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776" w:rsidRPr="00542398" w:rsidRDefault="002B4776" w:rsidP="002B4776">
      <w:pPr>
        <w:spacing w:after="0" w:line="240" w:lineRule="auto"/>
        <w:rPr>
          <w:rFonts w:cstheme="minorHAnsi"/>
          <w:b/>
          <w:sz w:val="20"/>
          <w:szCs w:val="20"/>
        </w:rPr>
      </w:pPr>
      <w:r w:rsidRPr="00542398">
        <w:rPr>
          <w:rFonts w:cstheme="minorHAnsi"/>
          <w:b/>
          <w:sz w:val="20"/>
          <w:szCs w:val="20"/>
        </w:rPr>
        <w:t>Palmetto College, University of South Carolina</w:t>
      </w:r>
    </w:p>
    <w:p w:rsidR="002B4776" w:rsidRPr="00542398" w:rsidRDefault="002B4776" w:rsidP="002B4776">
      <w:pPr>
        <w:spacing w:after="0" w:line="240" w:lineRule="auto"/>
        <w:rPr>
          <w:rFonts w:cstheme="minorHAnsi"/>
          <w:b/>
          <w:sz w:val="20"/>
          <w:szCs w:val="20"/>
        </w:rPr>
      </w:pPr>
      <w:r w:rsidRPr="00542398">
        <w:rPr>
          <w:rFonts w:cstheme="minorHAnsi"/>
          <w:b/>
          <w:sz w:val="20"/>
          <w:szCs w:val="20"/>
        </w:rPr>
        <w:t xml:space="preserve">Bachelor of </w:t>
      </w:r>
      <w:r w:rsidR="00364828" w:rsidRPr="00542398">
        <w:rPr>
          <w:rFonts w:cstheme="minorHAnsi"/>
          <w:b/>
          <w:sz w:val="20"/>
          <w:szCs w:val="20"/>
        </w:rPr>
        <w:t>Arts in Organizational Leadership Program of Study Worksheet</w:t>
      </w:r>
    </w:p>
    <w:p w:rsidR="002B4776" w:rsidRPr="00542398" w:rsidRDefault="002B4776" w:rsidP="002B4776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215"/>
        <w:gridCol w:w="4500"/>
      </w:tblGrid>
      <w:tr w:rsidR="002B4776" w:rsidRPr="00542398" w:rsidTr="00983CAB">
        <w:tc>
          <w:tcPr>
            <w:tcW w:w="5215" w:type="dxa"/>
            <w:vAlign w:val="center"/>
          </w:tcPr>
          <w:p w:rsidR="002B4776" w:rsidRPr="00542398" w:rsidRDefault="002B4776" w:rsidP="00983CAB">
            <w:pPr>
              <w:rPr>
                <w:rFonts w:eastAsia="Calibri"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Student Name:</w:t>
            </w:r>
            <w:r w:rsidRPr="0054239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500" w:type="dxa"/>
            <w:vAlign w:val="center"/>
          </w:tcPr>
          <w:p w:rsidR="002B4776" w:rsidRPr="00542398" w:rsidRDefault="002B4776" w:rsidP="00983CAB">
            <w:pPr>
              <w:rPr>
                <w:rFonts w:eastAsia="Calibri"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ID number:</w:t>
            </w:r>
            <w:r w:rsidRPr="00542398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2B4776" w:rsidRPr="00542398" w:rsidTr="00983CAB"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:rsidR="002B4776" w:rsidRPr="00542398" w:rsidRDefault="002B4776" w:rsidP="00983CAB">
            <w:pPr>
              <w:rPr>
                <w:rFonts w:eastAsia="Calibri"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Email address:</w:t>
            </w:r>
            <w:r w:rsidRPr="0054239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2B4776" w:rsidRPr="00542398" w:rsidRDefault="002B4776" w:rsidP="00983CA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542398">
              <w:rPr>
                <w:rFonts w:eastAsia="Calibri" w:cstheme="minorHAnsi"/>
                <w:b/>
                <w:sz w:val="20"/>
                <w:szCs w:val="20"/>
              </w:rPr>
              <w:t>Phone number:</w:t>
            </w:r>
            <w:r w:rsidRPr="00542398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2B4776" w:rsidRPr="00542398" w:rsidTr="00983CAB"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:rsidR="002B4776" w:rsidRPr="00542398" w:rsidRDefault="002B4776" w:rsidP="00983CAB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Starting Date in B</w:t>
            </w:r>
            <w:r w:rsidR="002D4132">
              <w:rPr>
                <w:rFonts w:cstheme="minorHAnsi"/>
                <w:b/>
                <w:sz w:val="20"/>
                <w:szCs w:val="20"/>
              </w:rPr>
              <w:t>OL</w:t>
            </w:r>
            <w:r w:rsidRPr="00542398">
              <w:rPr>
                <w:rFonts w:cstheme="minorHAnsi"/>
                <w:b/>
                <w:sz w:val="20"/>
                <w:szCs w:val="20"/>
              </w:rPr>
              <w:t xml:space="preserve"> Program:</w:t>
            </w:r>
            <w:r w:rsidRPr="0054239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2B4776" w:rsidRPr="00542398" w:rsidRDefault="002B4776" w:rsidP="00983CAB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Campus:</w:t>
            </w:r>
            <w:r w:rsidRPr="00542398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</w:tbl>
    <w:p w:rsidR="002B4776" w:rsidRPr="00542398" w:rsidRDefault="002B4776" w:rsidP="002B477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B4776" w:rsidRPr="00542398" w:rsidRDefault="002B4776" w:rsidP="002B4776">
      <w:pPr>
        <w:spacing w:after="0" w:line="240" w:lineRule="auto"/>
        <w:rPr>
          <w:rFonts w:cstheme="minorHAnsi"/>
          <w:b/>
          <w:sz w:val="20"/>
          <w:szCs w:val="20"/>
        </w:rPr>
      </w:pPr>
      <w:r w:rsidRPr="00542398">
        <w:rPr>
          <w:rFonts w:cstheme="minorHAnsi"/>
          <w:b/>
          <w:sz w:val="20"/>
          <w:szCs w:val="20"/>
        </w:rPr>
        <w:t>Statement of Understanding:</w:t>
      </w:r>
      <w:r w:rsidRPr="00542398">
        <w:rPr>
          <w:rFonts w:cstheme="minorHAnsi"/>
          <w:sz w:val="20"/>
          <w:szCs w:val="20"/>
        </w:rPr>
        <w:t xml:space="preserve">  </w:t>
      </w:r>
    </w:p>
    <w:p w:rsidR="002B4776" w:rsidRPr="00542398" w:rsidRDefault="002B4776" w:rsidP="002B4776">
      <w:pPr>
        <w:spacing w:after="0" w:line="240" w:lineRule="auto"/>
        <w:rPr>
          <w:rFonts w:cstheme="minorHAnsi"/>
          <w:sz w:val="20"/>
          <w:szCs w:val="20"/>
        </w:rPr>
      </w:pPr>
      <w:r w:rsidRPr="00542398">
        <w:rPr>
          <w:rFonts w:cstheme="minorHAnsi"/>
          <w:sz w:val="20"/>
          <w:szCs w:val="20"/>
        </w:rPr>
        <w:t>Upon proper approval, I understand that the courses listed herein constitute my Program of Study (P</w:t>
      </w:r>
      <w:r w:rsidR="00952040">
        <w:rPr>
          <w:rFonts w:cstheme="minorHAnsi"/>
          <w:sz w:val="20"/>
          <w:szCs w:val="20"/>
        </w:rPr>
        <w:t>OS) for the Bachelor of Arts in Organizational Leadership</w:t>
      </w:r>
      <w:bookmarkStart w:id="0" w:name="_GoBack"/>
      <w:bookmarkEnd w:id="0"/>
      <w:r w:rsidRPr="00542398">
        <w:rPr>
          <w:rFonts w:cstheme="minorHAnsi"/>
          <w:sz w:val="20"/>
          <w:szCs w:val="20"/>
        </w:rPr>
        <w:t xml:space="preserve">; that any amendments must be approved in writing by my advisor and the BLS program committee; and that I must earn a minimum of 30 USC hours after admission to the BLS program. </w:t>
      </w:r>
    </w:p>
    <w:p w:rsidR="002B4776" w:rsidRPr="00542398" w:rsidRDefault="002B4776" w:rsidP="002B4776">
      <w:pPr>
        <w:spacing w:after="0" w:line="240" w:lineRule="auto"/>
        <w:rPr>
          <w:rFonts w:cstheme="minorHAnsi"/>
          <w:sz w:val="20"/>
          <w:szCs w:val="20"/>
        </w:rPr>
      </w:pPr>
    </w:p>
    <w:p w:rsidR="002B4776" w:rsidRPr="00542398" w:rsidRDefault="002B4776" w:rsidP="002B4776">
      <w:pPr>
        <w:spacing w:after="0" w:line="240" w:lineRule="auto"/>
        <w:rPr>
          <w:rFonts w:cstheme="minorHAnsi"/>
          <w:sz w:val="20"/>
          <w:szCs w:val="20"/>
        </w:rPr>
      </w:pPr>
    </w:p>
    <w:p w:rsidR="002B4776" w:rsidRPr="00542398" w:rsidRDefault="002B4776" w:rsidP="002B4776">
      <w:pPr>
        <w:spacing w:after="0" w:line="240" w:lineRule="auto"/>
        <w:rPr>
          <w:rFonts w:cstheme="minorHAnsi"/>
          <w:sz w:val="20"/>
          <w:szCs w:val="20"/>
        </w:rPr>
      </w:pPr>
      <w:r w:rsidRPr="00542398">
        <w:rPr>
          <w:rFonts w:cstheme="minorHAnsi"/>
          <w:sz w:val="20"/>
          <w:szCs w:val="20"/>
        </w:rPr>
        <w:t>___________________________      __________________________       __________________________    Student’s Signature               Date       Advisor Signature                 Date       Palmetto Campus Rep         Date</w:t>
      </w:r>
    </w:p>
    <w:p w:rsidR="002B4776" w:rsidRPr="00542398" w:rsidRDefault="002B4776" w:rsidP="002B477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B4776" w:rsidRPr="00542398" w:rsidRDefault="002B4776" w:rsidP="002B477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42398">
        <w:rPr>
          <w:rFonts w:cstheme="minorHAnsi"/>
          <w:b/>
          <w:sz w:val="20"/>
          <w:szCs w:val="20"/>
        </w:rPr>
        <w:t xml:space="preserve">Please see the University of South Carolina Core website for a complete and current list of all approved courses meeting Core area requirements:  </w:t>
      </w:r>
      <w:hyperlink r:id="rId7" w:history="1">
        <w:r w:rsidRPr="00542398">
          <w:rPr>
            <w:rStyle w:val="Hyperlink"/>
            <w:rFonts w:cstheme="minorHAnsi"/>
            <w:b/>
            <w:sz w:val="20"/>
            <w:szCs w:val="20"/>
          </w:rPr>
          <w:t>www.sc.edu/carolinacore</w:t>
        </w:r>
      </w:hyperlink>
      <w:r w:rsidRPr="00542398">
        <w:rPr>
          <w:rFonts w:cstheme="minorHAnsi"/>
          <w:b/>
          <w:sz w:val="20"/>
          <w:szCs w:val="20"/>
        </w:rPr>
        <w:t>.</w:t>
      </w:r>
    </w:p>
    <w:p w:rsidR="002B4776" w:rsidRPr="00542398" w:rsidRDefault="002B4776">
      <w:pPr>
        <w:rPr>
          <w:rFonts w:cstheme="minorHAnsi"/>
          <w:sz w:val="20"/>
          <w:szCs w:val="20"/>
        </w:rPr>
      </w:pPr>
    </w:p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1866"/>
        <w:gridCol w:w="2245"/>
        <w:gridCol w:w="1025"/>
        <w:gridCol w:w="2726"/>
        <w:gridCol w:w="1883"/>
      </w:tblGrid>
      <w:tr w:rsidR="005E736D" w:rsidRPr="00542398" w:rsidTr="00565B23">
        <w:tc>
          <w:tcPr>
            <w:tcW w:w="1866" w:type="dxa"/>
            <w:vAlign w:val="center"/>
          </w:tcPr>
          <w:p w:rsidR="00F6376B" w:rsidRPr="00542398" w:rsidRDefault="00F6376B" w:rsidP="00F64F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Core or Gen Ed Area</w:t>
            </w:r>
          </w:p>
        </w:tc>
        <w:tc>
          <w:tcPr>
            <w:tcW w:w="2245" w:type="dxa"/>
            <w:vAlign w:val="center"/>
          </w:tcPr>
          <w:p w:rsidR="00F6376B" w:rsidRPr="00542398" w:rsidRDefault="00F6376B" w:rsidP="00F64F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1025" w:type="dxa"/>
            <w:vAlign w:val="center"/>
          </w:tcPr>
          <w:p w:rsidR="00F6376B" w:rsidRPr="00542398" w:rsidRDefault="00F6376B" w:rsidP="00F64F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Hours required</w:t>
            </w:r>
          </w:p>
        </w:tc>
        <w:tc>
          <w:tcPr>
            <w:tcW w:w="2726" w:type="dxa"/>
            <w:vAlign w:val="center"/>
          </w:tcPr>
          <w:p w:rsidR="00F6376B" w:rsidRPr="00542398" w:rsidRDefault="00F6376B" w:rsidP="00265D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Courses</w:t>
            </w:r>
            <w:r w:rsidR="005E736D" w:rsidRPr="00542398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883" w:type="dxa"/>
            <w:vAlign w:val="center"/>
          </w:tcPr>
          <w:p w:rsidR="00F6376B" w:rsidRPr="00542398" w:rsidRDefault="00F6376B" w:rsidP="002820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Completed/Grade</w:t>
            </w:r>
          </w:p>
        </w:tc>
      </w:tr>
      <w:tr w:rsidR="005E736D" w:rsidRPr="00542398" w:rsidTr="00565B23">
        <w:trPr>
          <w:trHeight w:val="578"/>
        </w:trPr>
        <w:tc>
          <w:tcPr>
            <w:tcW w:w="1866" w:type="dxa"/>
            <w:vMerge w:val="restart"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CMW</w:t>
            </w:r>
            <w:r w:rsidRPr="00542398">
              <w:rPr>
                <w:rFonts w:cstheme="minorHAnsi"/>
                <w:sz w:val="20"/>
                <w:szCs w:val="20"/>
              </w:rPr>
              <w:t>: Effective, Engaged and Persuasive Communication: Writing</w:t>
            </w:r>
          </w:p>
        </w:tc>
        <w:tc>
          <w:tcPr>
            <w:tcW w:w="2245" w:type="dxa"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English 101</w:t>
            </w:r>
          </w:p>
        </w:tc>
        <w:tc>
          <w:tcPr>
            <w:tcW w:w="1025" w:type="dxa"/>
            <w:vAlign w:val="center"/>
          </w:tcPr>
          <w:p w:rsidR="00F6376B" w:rsidRPr="00542398" w:rsidRDefault="00F6376B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26" w:type="dxa"/>
            <w:vAlign w:val="center"/>
          </w:tcPr>
          <w:p w:rsidR="00F6376B" w:rsidRPr="00542398" w:rsidRDefault="005E736D" w:rsidP="00265D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ENGL 101</w:t>
            </w:r>
          </w:p>
        </w:tc>
        <w:tc>
          <w:tcPr>
            <w:tcW w:w="1883" w:type="dxa"/>
            <w:vAlign w:val="center"/>
          </w:tcPr>
          <w:p w:rsidR="00A578F2" w:rsidRPr="00542398" w:rsidRDefault="00A578F2" w:rsidP="002820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736D" w:rsidRPr="00542398" w:rsidTr="00565B23">
        <w:trPr>
          <w:trHeight w:val="577"/>
        </w:trPr>
        <w:tc>
          <w:tcPr>
            <w:tcW w:w="1866" w:type="dxa"/>
            <w:vMerge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English 102</w:t>
            </w:r>
          </w:p>
        </w:tc>
        <w:tc>
          <w:tcPr>
            <w:tcW w:w="1025" w:type="dxa"/>
            <w:vAlign w:val="center"/>
          </w:tcPr>
          <w:p w:rsidR="00F6376B" w:rsidRPr="00542398" w:rsidRDefault="00F6376B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26" w:type="dxa"/>
            <w:vAlign w:val="center"/>
          </w:tcPr>
          <w:p w:rsidR="00F6376B" w:rsidRPr="00542398" w:rsidRDefault="005E736D" w:rsidP="00265D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ENGL 102</w:t>
            </w:r>
          </w:p>
        </w:tc>
        <w:tc>
          <w:tcPr>
            <w:tcW w:w="1883" w:type="dxa"/>
            <w:vAlign w:val="center"/>
          </w:tcPr>
          <w:p w:rsidR="00A578F2" w:rsidRPr="00542398" w:rsidRDefault="00A578F2" w:rsidP="002820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736D" w:rsidRPr="00542398" w:rsidTr="00565B23">
        <w:tc>
          <w:tcPr>
            <w:tcW w:w="1866" w:type="dxa"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CMS</w:t>
            </w:r>
            <w:r w:rsidRPr="00542398">
              <w:rPr>
                <w:rFonts w:cstheme="minorHAnsi"/>
                <w:sz w:val="20"/>
                <w:szCs w:val="20"/>
              </w:rPr>
              <w:t>: Effective, Engaged, and Persuasive Communication: Spoken Component</w:t>
            </w:r>
          </w:p>
        </w:tc>
        <w:tc>
          <w:tcPr>
            <w:tcW w:w="2245" w:type="dxa"/>
          </w:tcPr>
          <w:p w:rsidR="00F6376B" w:rsidRPr="00542398" w:rsidRDefault="0046561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HIL 213, PHIL 325, SAEL 200, SPCH 140, SPCH 145, SPCH 213, SPCH 230, SPCH 260</w:t>
            </w:r>
          </w:p>
        </w:tc>
        <w:tc>
          <w:tcPr>
            <w:tcW w:w="1025" w:type="dxa"/>
            <w:vAlign w:val="center"/>
          </w:tcPr>
          <w:p w:rsidR="00F6376B" w:rsidRPr="00542398" w:rsidRDefault="00F6376B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26" w:type="dxa"/>
            <w:vAlign w:val="center"/>
          </w:tcPr>
          <w:p w:rsidR="00F6376B" w:rsidRPr="00542398" w:rsidRDefault="00F6376B" w:rsidP="00265D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F6376B" w:rsidRPr="00542398" w:rsidRDefault="00F6376B" w:rsidP="002820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C1CC4" w:rsidRPr="00542398" w:rsidTr="00565B23">
        <w:trPr>
          <w:trHeight w:val="385"/>
        </w:trPr>
        <w:tc>
          <w:tcPr>
            <w:tcW w:w="1866" w:type="dxa"/>
            <w:vMerge w:val="restart"/>
          </w:tcPr>
          <w:p w:rsidR="006C1CC4" w:rsidRPr="00542398" w:rsidRDefault="006C1CC4" w:rsidP="005E736D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GFL</w:t>
            </w:r>
            <w:r w:rsidRPr="00542398">
              <w:rPr>
                <w:rFonts w:cstheme="minorHAnsi"/>
                <w:sz w:val="20"/>
                <w:szCs w:val="20"/>
              </w:rPr>
              <w:t>: Global Citizenship and Multicultural Understanding: Foreign Language</w:t>
            </w:r>
          </w:p>
        </w:tc>
        <w:tc>
          <w:tcPr>
            <w:tcW w:w="2245" w:type="dxa"/>
            <w:vMerge w:val="restart"/>
          </w:tcPr>
          <w:p w:rsidR="006C1CC4" w:rsidRPr="00542398" w:rsidRDefault="006C1CC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Various courses, including FREN, ITAL, LATN, and SPAN</w:t>
            </w:r>
          </w:p>
        </w:tc>
        <w:tc>
          <w:tcPr>
            <w:tcW w:w="1025" w:type="dxa"/>
            <w:vMerge w:val="restart"/>
            <w:vAlign w:val="center"/>
          </w:tcPr>
          <w:p w:rsidR="006C1CC4" w:rsidRPr="00542398" w:rsidRDefault="006C1CC4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0-9</w:t>
            </w:r>
          </w:p>
        </w:tc>
        <w:tc>
          <w:tcPr>
            <w:tcW w:w="2726" w:type="dxa"/>
            <w:vAlign w:val="center"/>
          </w:tcPr>
          <w:p w:rsidR="006C1CC4" w:rsidRPr="00542398" w:rsidRDefault="006C1CC4" w:rsidP="00265D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6C1CC4" w:rsidRPr="00542398" w:rsidRDefault="006C1CC4" w:rsidP="002820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C1CC4" w:rsidRPr="00542398" w:rsidTr="00565B23">
        <w:trPr>
          <w:trHeight w:val="385"/>
        </w:trPr>
        <w:tc>
          <w:tcPr>
            <w:tcW w:w="1866" w:type="dxa"/>
            <w:vMerge/>
          </w:tcPr>
          <w:p w:rsidR="006C1CC4" w:rsidRPr="00542398" w:rsidRDefault="006C1CC4" w:rsidP="005E73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C1CC4" w:rsidRPr="00542398" w:rsidRDefault="006C1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6C1CC4" w:rsidRPr="00542398" w:rsidRDefault="006C1CC4" w:rsidP="00F637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6C1CC4" w:rsidRPr="00542398" w:rsidRDefault="006C1CC4" w:rsidP="00265D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6C1CC4" w:rsidRPr="00542398" w:rsidRDefault="006C1CC4" w:rsidP="002820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C1CC4" w:rsidRPr="00542398" w:rsidTr="00565B23">
        <w:trPr>
          <w:trHeight w:val="385"/>
        </w:trPr>
        <w:tc>
          <w:tcPr>
            <w:tcW w:w="1866" w:type="dxa"/>
            <w:vMerge/>
          </w:tcPr>
          <w:p w:rsidR="006C1CC4" w:rsidRPr="00542398" w:rsidRDefault="006C1CC4" w:rsidP="005E73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6C1CC4" w:rsidRPr="00542398" w:rsidRDefault="006C1C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6C1CC4" w:rsidRPr="00542398" w:rsidRDefault="006C1CC4" w:rsidP="00F637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6C1CC4" w:rsidRPr="00542398" w:rsidRDefault="006C1CC4" w:rsidP="00265D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6C1CC4" w:rsidRPr="00542398" w:rsidRDefault="006C1CC4" w:rsidP="002820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5614" w:rsidRPr="00542398" w:rsidTr="00565B23">
        <w:trPr>
          <w:trHeight w:val="405"/>
        </w:trPr>
        <w:tc>
          <w:tcPr>
            <w:tcW w:w="1866" w:type="dxa"/>
            <w:vMerge w:val="restart"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ARP</w:t>
            </w:r>
            <w:r w:rsidRPr="00542398">
              <w:rPr>
                <w:rFonts w:cstheme="minorHAnsi"/>
                <w:sz w:val="20"/>
                <w:szCs w:val="20"/>
              </w:rPr>
              <w:t>: Analytical Reasoning and Problem Solving</w:t>
            </w:r>
          </w:p>
        </w:tc>
        <w:tc>
          <w:tcPr>
            <w:tcW w:w="2245" w:type="dxa"/>
            <w:vMerge w:val="restart"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Various courses, including CSCE, MATH, PHIL, and STAT</w:t>
            </w:r>
          </w:p>
        </w:tc>
        <w:tc>
          <w:tcPr>
            <w:tcW w:w="1025" w:type="dxa"/>
            <w:vMerge w:val="restart"/>
            <w:vAlign w:val="center"/>
          </w:tcPr>
          <w:p w:rsidR="00465614" w:rsidRPr="00542398" w:rsidRDefault="00465614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726" w:type="dxa"/>
            <w:vAlign w:val="center"/>
          </w:tcPr>
          <w:p w:rsidR="00465614" w:rsidRPr="00542398" w:rsidRDefault="00465614" w:rsidP="00265D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465614" w:rsidRPr="00542398" w:rsidRDefault="00465614" w:rsidP="002820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5614" w:rsidRPr="00542398" w:rsidTr="00565B23">
        <w:trPr>
          <w:trHeight w:val="405"/>
        </w:trPr>
        <w:tc>
          <w:tcPr>
            <w:tcW w:w="1866" w:type="dxa"/>
            <w:vMerge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465614" w:rsidRPr="00542398" w:rsidRDefault="00465614" w:rsidP="00F637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465614" w:rsidRPr="00542398" w:rsidRDefault="00465614" w:rsidP="00265D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465614" w:rsidRPr="00542398" w:rsidRDefault="00465614" w:rsidP="002820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5614" w:rsidRPr="00542398" w:rsidTr="00565B23">
        <w:trPr>
          <w:trHeight w:val="405"/>
        </w:trPr>
        <w:tc>
          <w:tcPr>
            <w:tcW w:w="1866" w:type="dxa"/>
            <w:vMerge w:val="restart"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SCI</w:t>
            </w:r>
            <w:r w:rsidRPr="00542398">
              <w:rPr>
                <w:rFonts w:cstheme="minorHAnsi"/>
                <w:sz w:val="20"/>
                <w:szCs w:val="20"/>
              </w:rPr>
              <w:t>: Scientific Literacy</w:t>
            </w:r>
          </w:p>
        </w:tc>
        <w:tc>
          <w:tcPr>
            <w:tcW w:w="2245" w:type="dxa"/>
            <w:vMerge w:val="restart"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Various courses, including BIOL, CHEM, ENVR, MSCI, PHYS</w:t>
            </w:r>
          </w:p>
        </w:tc>
        <w:tc>
          <w:tcPr>
            <w:tcW w:w="1025" w:type="dxa"/>
            <w:vMerge w:val="restart"/>
            <w:vAlign w:val="center"/>
          </w:tcPr>
          <w:p w:rsidR="00465614" w:rsidRPr="00542398" w:rsidRDefault="00465614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726" w:type="dxa"/>
            <w:vAlign w:val="center"/>
          </w:tcPr>
          <w:p w:rsidR="00465614" w:rsidRPr="00542398" w:rsidRDefault="00465614" w:rsidP="00265D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465614" w:rsidRPr="00542398" w:rsidRDefault="00465614" w:rsidP="002820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5614" w:rsidRPr="00542398" w:rsidTr="00565B23">
        <w:trPr>
          <w:trHeight w:val="405"/>
        </w:trPr>
        <w:tc>
          <w:tcPr>
            <w:tcW w:w="1866" w:type="dxa"/>
            <w:vMerge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465614" w:rsidRPr="00542398" w:rsidRDefault="00465614" w:rsidP="00F637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465614" w:rsidRPr="00542398" w:rsidRDefault="00465614" w:rsidP="00265D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465614" w:rsidRPr="00542398" w:rsidRDefault="00465614" w:rsidP="002820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736D" w:rsidRPr="00542398" w:rsidTr="00565B23">
        <w:tc>
          <w:tcPr>
            <w:tcW w:w="1866" w:type="dxa"/>
          </w:tcPr>
          <w:p w:rsidR="00F6376B" w:rsidRPr="00542398" w:rsidRDefault="00F6376B" w:rsidP="005E736D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AIU</w:t>
            </w:r>
            <w:r w:rsidRPr="00542398">
              <w:rPr>
                <w:rFonts w:cstheme="minorHAnsi"/>
                <w:sz w:val="20"/>
                <w:szCs w:val="20"/>
              </w:rPr>
              <w:t xml:space="preserve">: Aesthetic and Interpretive Understanding: </w:t>
            </w:r>
            <w:r w:rsidR="00465614" w:rsidRPr="00542398">
              <w:rPr>
                <w:rFonts w:cstheme="minorHAnsi"/>
                <w:sz w:val="20"/>
                <w:szCs w:val="20"/>
              </w:rPr>
              <w:t>Fine Arts or Literature</w:t>
            </w:r>
          </w:p>
        </w:tc>
        <w:tc>
          <w:tcPr>
            <w:tcW w:w="2245" w:type="dxa"/>
          </w:tcPr>
          <w:p w:rsidR="00F6376B" w:rsidRPr="00542398" w:rsidRDefault="0046561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Various courses, including ARTE, ARTH, ENGL, FAMS, MUSC, and THEA</w:t>
            </w:r>
          </w:p>
        </w:tc>
        <w:tc>
          <w:tcPr>
            <w:tcW w:w="1025" w:type="dxa"/>
            <w:vAlign w:val="center"/>
          </w:tcPr>
          <w:p w:rsidR="00F6376B" w:rsidRPr="00542398" w:rsidRDefault="00F6376B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26" w:type="dxa"/>
            <w:vAlign w:val="center"/>
          </w:tcPr>
          <w:p w:rsidR="00F6376B" w:rsidRPr="00542398" w:rsidRDefault="00F6376B" w:rsidP="00265D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A578F2" w:rsidRPr="00542398" w:rsidRDefault="00A578F2" w:rsidP="008775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736D" w:rsidRPr="00542398" w:rsidTr="00565B23">
        <w:tc>
          <w:tcPr>
            <w:tcW w:w="1866" w:type="dxa"/>
          </w:tcPr>
          <w:p w:rsidR="00F6376B" w:rsidRPr="00542398" w:rsidRDefault="00F6376B" w:rsidP="005E736D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GHS</w:t>
            </w:r>
            <w:r w:rsidRPr="00542398">
              <w:rPr>
                <w:rFonts w:cstheme="minorHAnsi"/>
                <w:sz w:val="20"/>
                <w:szCs w:val="20"/>
              </w:rPr>
              <w:t>: Global Citizenship a</w:t>
            </w:r>
            <w:r w:rsidR="005E736D" w:rsidRPr="00542398">
              <w:rPr>
                <w:rFonts w:cstheme="minorHAnsi"/>
                <w:sz w:val="20"/>
                <w:szCs w:val="20"/>
              </w:rPr>
              <w:t>nd Multicultural Understanding</w:t>
            </w:r>
            <w:r w:rsidR="00465614" w:rsidRPr="00542398">
              <w:rPr>
                <w:rFonts w:cstheme="minorHAnsi"/>
                <w:sz w:val="20"/>
                <w:szCs w:val="20"/>
              </w:rPr>
              <w:t>: Historical Thinking</w:t>
            </w:r>
          </w:p>
        </w:tc>
        <w:tc>
          <w:tcPr>
            <w:tcW w:w="2245" w:type="dxa"/>
          </w:tcPr>
          <w:p w:rsidR="00F6376B" w:rsidRPr="00542398" w:rsidRDefault="0046561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FAMS 300, GERM 280, various HIST courses</w:t>
            </w:r>
          </w:p>
        </w:tc>
        <w:tc>
          <w:tcPr>
            <w:tcW w:w="1025" w:type="dxa"/>
            <w:vAlign w:val="center"/>
          </w:tcPr>
          <w:p w:rsidR="00F6376B" w:rsidRPr="00542398" w:rsidRDefault="00F6376B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26" w:type="dxa"/>
            <w:vAlign w:val="center"/>
          </w:tcPr>
          <w:p w:rsidR="00F6376B" w:rsidRPr="00542398" w:rsidRDefault="00F6376B" w:rsidP="00265D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F6376B" w:rsidRPr="00542398" w:rsidRDefault="00F6376B" w:rsidP="002820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736D" w:rsidRPr="00542398" w:rsidTr="00565B23">
        <w:tc>
          <w:tcPr>
            <w:tcW w:w="1866" w:type="dxa"/>
          </w:tcPr>
          <w:p w:rsidR="00F6376B" w:rsidRPr="00542398" w:rsidRDefault="00F6376B" w:rsidP="005E736D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lastRenderedPageBreak/>
              <w:t>GSS</w:t>
            </w:r>
            <w:r w:rsidRPr="00542398">
              <w:rPr>
                <w:rFonts w:cstheme="minorHAnsi"/>
                <w:sz w:val="20"/>
                <w:szCs w:val="20"/>
              </w:rPr>
              <w:t>: Global Citizenship and Multicultural Und</w:t>
            </w:r>
            <w:r w:rsidR="005E736D" w:rsidRPr="00542398">
              <w:rPr>
                <w:rFonts w:cstheme="minorHAnsi"/>
                <w:sz w:val="20"/>
                <w:szCs w:val="20"/>
              </w:rPr>
              <w:t>erstanding</w:t>
            </w:r>
            <w:r w:rsidR="00465614" w:rsidRPr="00542398">
              <w:rPr>
                <w:rFonts w:cstheme="minorHAnsi"/>
                <w:sz w:val="20"/>
                <w:szCs w:val="20"/>
              </w:rPr>
              <w:t>: Social Science</w:t>
            </w:r>
          </w:p>
        </w:tc>
        <w:tc>
          <w:tcPr>
            <w:tcW w:w="2245" w:type="dxa"/>
          </w:tcPr>
          <w:p w:rsidR="00F6376B" w:rsidRPr="00542398" w:rsidRDefault="0046561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Various courses, including ANTH, GEOG, POLI, PSYC, RELG, SOCY, and WGST</w:t>
            </w:r>
          </w:p>
        </w:tc>
        <w:tc>
          <w:tcPr>
            <w:tcW w:w="1025" w:type="dxa"/>
            <w:vAlign w:val="center"/>
          </w:tcPr>
          <w:p w:rsidR="00F6376B" w:rsidRPr="00542398" w:rsidRDefault="00F6376B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26" w:type="dxa"/>
            <w:vAlign w:val="center"/>
          </w:tcPr>
          <w:p w:rsidR="00F6376B" w:rsidRPr="00542398" w:rsidRDefault="00F6376B" w:rsidP="00265D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F6376B" w:rsidRPr="00542398" w:rsidRDefault="00F6376B" w:rsidP="002820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736D" w:rsidRPr="00542398" w:rsidTr="00565B23">
        <w:tc>
          <w:tcPr>
            <w:tcW w:w="1866" w:type="dxa"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VSR</w:t>
            </w:r>
            <w:r w:rsidRPr="00542398">
              <w:rPr>
                <w:rFonts w:cstheme="minorHAnsi"/>
                <w:sz w:val="20"/>
                <w:szCs w:val="20"/>
              </w:rPr>
              <w:t>: Values, Ethics and Social Responsibility</w:t>
            </w:r>
          </w:p>
        </w:tc>
        <w:tc>
          <w:tcPr>
            <w:tcW w:w="2245" w:type="dxa"/>
          </w:tcPr>
          <w:p w:rsidR="00F6376B" w:rsidRPr="00542398" w:rsidRDefault="0046561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Various courses, including ANTH, PHIL, POLI, and WGST</w:t>
            </w:r>
          </w:p>
        </w:tc>
        <w:tc>
          <w:tcPr>
            <w:tcW w:w="1025" w:type="dxa"/>
            <w:vAlign w:val="center"/>
          </w:tcPr>
          <w:p w:rsidR="00F6376B" w:rsidRPr="00542398" w:rsidRDefault="00F6376B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0-3</w:t>
            </w:r>
          </w:p>
        </w:tc>
        <w:tc>
          <w:tcPr>
            <w:tcW w:w="2726" w:type="dxa"/>
            <w:vAlign w:val="center"/>
          </w:tcPr>
          <w:p w:rsidR="00F6376B" w:rsidRPr="00542398" w:rsidRDefault="00F6376B" w:rsidP="00265D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F6376B" w:rsidRPr="00542398" w:rsidRDefault="00F6376B" w:rsidP="002820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736D" w:rsidRPr="00542398" w:rsidTr="00565B23">
        <w:tc>
          <w:tcPr>
            <w:tcW w:w="1866" w:type="dxa"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HIL 102: Introduction to Philosophy</w:t>
            </w:r>
          </w:p>
        </w:tc>
        <w:tc>
          <w:tcPr>
            <w:tcW w:w="2245" w:type="dxa"/>
          </w:tcPr>
          <w:p w:rsidR="00F6376B" w:rsidRPr="00542398" w:rsidRDefault="00F63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F6376B" w:rsidRPr="00542398" w:rsidRDefault="00F6376B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26" w:type="dxa"/>
            <w:vAlign w:val="center"/>
          </w:tcPr>
          <w:p w:rsidR="00F6376B" w:rsidRPr="00542398" w:rsidRDefault="005E736D" w:rsidP="00265DB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HIL 102</w:t>
            </w:r>
          </w:p>
        </w:tc>
        <w:tc>
          <w:tcPr>
            <w:tcW w:w="1883" w:type="dxa"/>
            <w:vAlign w:val="center"/>
          </w:tcPr>
          <w:p w:rsidR="00F6376B" w:rsidRPr="00542398" w:rsidRDefault="00F6376B" w:rsidP="002820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5614" w:rsidRPr="00542398" w:rsidTr="00565B23">
        <w:trPr>
          <w:trHeight w:val="345"/>
        </w:trPr>
        <w:tc>
          <w:tcPr>
            <w:tcW w:w="1866" w:type="dxa"/>
            <w:vMerge w:val="restart"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Additional Arts and Sciences Electives</w:t>
            </w:r>
          </w:p>
        </w:tc>
        <w:tc>
          <w:tcPr>
            <w:tcW w:w="2245" w:type="dxa"/>
            <w:vMerge w:val="restart"/>
          </w:tcPr>
          <w:p w:rsidR="00465614" w:rsidRPr="00220B2B" w:rsidRDefault="00465614" w:rsidP="00220B2B">
            <w:pPr>
              <w:rPr>
                <w:rFonts w:cstheme="minorHAnsi"/>
                <w:i/>
                <w:sz w:val="20"/>
                <w:szCs w:val="20"/>
              </w:rPr>
            </w:pPr>
            <w:r w:rsidRPr="00220B2B">
              <w:rPr>
                <w:rFonts w:cstheme="minorHAnsi"/>
                <w:sz w:val="20"/>
                <w:szCs w:val="20"/>
              </w:rPr>
              <w:t>Any accepted Arts and Sciences courses</w:t>
            </w:r>
            <w:r w:rsidR="00220B2B" w:rsidRPr="00220B2B">
              <w:rPr>
                <w:sz w:val="20"/>
                <w:szCs w:val="20"/>
              </w:rPr>
              <w:t xml:space="preserve"> (</w:t>
            </w:r>
            <w:r w:rsidR="00220B2B" w:rsidRPr="00220B2B">
              <w:rPr>
                <w:i/>
                <w:sz w:val="20"/>
                <w:szCs w:val="20"/>
              </w:rPr>
              <w:t xml:space="preserve">two </w:t>
            </w:r>
            <w:r w:rsidR="00220B2B">
              <w:rPr>
                <w:i/>
                <w:sz w:val="20"/>
                <w:szCs w:val="20"/>
              </w:rPr>
              <w:t>different disciplines)</w:t>
            </w:r>
          </w:p>
        </w:tc>
        <w:tc>
          <w:tcPr>
            <w:tcW w:w="1025" w:type="dxa"/>
            <w:vMerge w:val="restart"/>
            <w:vAlign w:val="center"/>
          </w:tcPr>
          <w:p w:rsidR="00465614" w:rsidRPr="00542398" w:rsidRDefault="00465614" w:rsidP="00F637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726" w:type="dxa"/>
            <w:vAlign w:val="center"/>
          </w:tcPr>
          <w:p w:rsidR="00465614" w:rsidRPr="00542398" w:rsidRDefault="00465614" w:rsidP="00265D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465614" w:rsidRPr="00542398" w:rsidRDefault="00465614" w:rsidP="002820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5614" w:rsidRPr="00542398" w:rsidTr="00565B23">
        <w:trPr>
          <w:trHeight w:val="345"/>
        </w:trPr>
        <w:tc>
          <w:tcPr>
            <w:tcW w:w="1866" w:type="dxa"/>
            <w:vMerge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465614" w:rsidRPr="00542398" w:rsidRDefault="004656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465614" w:rsidRPr="00542398" w:rsidRDefault="00465614" w:rsidP="00F637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6" w:type="dxa"/>
            <w:vAlign w:val="center"/>
          </w:tcPr>
          <w:p w:rsidR="00465614" w:rsidRPr="00542398" w:rsidRDefault="00465614" w:rsidP="00265DB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465614" w:rsidRPr="00542398" w:rsidRDefault="00465614" w:rsidP="002820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2B4776" w:rsidRPr="00220B2B" w:rsidRDefault="005E736D" w:rsidP="002B4776">
      <w:pPr>
        <w:rPr>
          <w:rFonts w:cstheme="minorHAnsi"/>
          <w:b/>
          <w:sz w:val="20"/>
          <w:szCs w:val="20"/>
        </w:rPr>
      </w:pPr>
      <w:r w:rsidRPr="00542398">
        <w:rPr>
          <w:rFonts w:cstheme="minorHAnsi"/>
          <w:sz w:val="20"/>
          <w:szCs w:val="20"/>
        </w:rPr>
        <w:br/>
      </w:r>
      <w:r w:rsidRPr="00220B2B">
        <w:rPr>
          <w:rFonts w:cstheme="minorHAnsi"/>
          <w:b/>
          <w:sz w:val="20"/>
          <w:szCs w:val="20"/>
        </w:rPr>
        <w:t xml:space="preserve">Complete and up-to-date listings of courses that meet the University of South Carolina Core requirements are at </w:t>
      </w:r>
      <w:hyperlink r:id="rId8" w:history="1">
        <w:r w:rsidR="00465614" w:rsidRPr="00220B2B">
          <w:rPr>
            <w:rStyle w:val="Hyperlink"/>
            <w:rFonts w:cstheme="minorHAnsi"/>
            <w:b/>
            <w:sz w:val="20"/>
            <w:szCs w:val="20"/>
          </w:rPr>
          <w:t>www.sc.edu/carolinacore</w:t>
        </w:r>
      </w:hyperlink>
      <w:r w:rsidR="00465614" w:rsidRPr="00220B2B">
        <w:rPr>
          <w:rFonts w:cstheme="minorHAnsi"/>
          <w:b/>
          <w:sz w:val="20"/>
          <w:szCs w:val="20"/>
        </w:rPr>
        <w:t xml:space="preserve">. </w:t>
      </w:r>
    </w:p>
    <w:p w:rsidR="002B4776" w:rsidRPr="00542398" w:rsidRDefault="002B4776" w:rsidP="002B4776">
      <w:pPr>
        <w:rPr>
          <w:rFonts w:cstheme="minorHAnsi"/>
          <w:b/>
          <w:sz w:val="20"/>
          <w:szCs w:val="20"/>
        </w:rPr>
      </w:pPr>
      <w:r w:rsidRPr="00542398">
        <w:rPr>
          <w:rFonts w:cstheme="minorHAnsi"/>
          <w:b/>
          <w:sz w:val="20"/>
          <w:szCs w:val="20"/>
        </w:rPr>
        <w:t>MAJOR REQUIREMENT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745"/>
        <w:gridCol w:w="1021"/>
        <w:gridCol w:w="2039"/>
      </w:tblGrid>
      <w:tr w:rsidR="009E440A" w:rsidRPr="00542398" w:rsidTr="00E17FA1">
        <w:trPr>
          <w:trHeight w:val="95"/>
        </w:trPr>
        <w:tc>
          <w:tcPr>
            <w:tcW w:w="6745" w:type="dxa"/>
            <w:vAlign w:val="center"/>
          </w:tcPr>
          <w:p w:rsidR="0076526D" w:rsidRPr="00542398" w:rsidRDefault="00942413" w:rsidP="00C66D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  <w:u w:val="thick" w:color="000000"/>
              </w:rPr>
              <w:t>PROFESSIONAL</w:t>
            </w:r>
            <w:r w:rsidRPr="00542398">
              <w:rPr>
                <w:rFonts w:cstheme="minorHAnsi"/>
                <w:b/>
                <w:spacing w:val="-22"/>
                <w:sz w:val="20"/>
                <w:szCs w:val="20"/>
                <w:u w:val="thick" w:color="000000"/>
              </w:rPr>
              <w:t xml:space="preserve"> </w:t>
            </w:r>
            <w:r w:rsidRPr="00542398">
              <w:rPr>
                <w:rFonts w:cstheme="minorHAnsi"/>
                <w:b/>
                <w:sz w:val="20"/>
                <w:szCs w:val="20"/>
                <w:u w:val="thick" w:color="000000"/>
              </w:rPr>
              <w:t>FOUNDATIONS</w:t>
            </w:r>
            <w:r w:rsidRPr="00542398">
              <w:rPr>
                <w:rFonts w:cstheme="minorHAnsi"/>
                <w:b/>
                <w:spacing w:val="-23"/>
                <w:sz w:val="20"/>
                <w:szCs w:val="20"/>
                <w:u w:val="thick" w:color="000000"/>
              </w:rPr>
              <w:t xml:space="preserve"> </w:t>
            </w:r>
            <w:r w:rsidRPr="00542398">
              <w:rPr>
                <w:rFonts w:cstheme="minorHAnsi"/>
                <w:b/>
                <w:sz w:val="20"/>
                <w:szCs w:val="20"/>
                <w:u w:val="thick" w:color="000000"/>
              </w:rPr>
              <w:t>(27-30</w:t>
            </w:r>
            <w:r w:rsidRPr="00542398">
              <w:rPr>
                <w:rFonts w:cstheme="minorHAnsi"/>
                <w:b/>
                <w:spacing w:val="-23"/>
                <w:sz w:val="20"/>
                <w:szCs w:val="20"/>
                <w:u w:val="thick" w:color="000000"/>
              </w:rPr>
              <w:t xml:space="preserve"> </w:t>
            </w:r>
            <w:r w:rsidRPr="00542398">
              <w:rPr>
                <w:rFonts w:cstheme="minorHAnsi"/>
                <w:b/>
                <w:sz w:val="20"/>
                <w:szCs w:val="20"/>
                <w:u w:val="thick" w:color="000000"/>
              </w:rPr>
              <w:t>hours)</w:t>
            </w:r>
          </w:p>
        </w:tc>
        <w:tc>
          <w:tcPr>
            <w:tcW w:w="1021" w:type="dxa"/>
            <w:vAlign w:val="center"/>
          </w:tcPr>
          <w:p w:rsidR="0076526D" w:rsidRPr="00542398" w:rsidRDefault="0076526D" w:rsidP="007652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 xml:space="preserve">Hours </w:t>
            </w:r>
          </w:p>
        </w:tc>
        <w:tc>
          <w:tcPr>
            <w:tcW w:w="2039" w:type="dxa"/>
            <w:vAlign w:val="center"/>
          </w:tcPr>
          <w:p w:rsidR="0076526D" w:rsidRPr="00542398" w:rsidRDefault="0076526D" w:rsidP="002B47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Grade</w:t>
            </w:r>
          </w:p>
        </w:tc>
      </w:tr>
      <w:tr w:rsidR="004C05EB" w:rsidRPr="00542398" w:rsidTr="004C05EB">
        <w:trPr>
          <w:trHeight w:val="443"/>
        </w:trPr>
        <w:tc>
          <w:tcPr>
            <w:tcW w:w="6745" w:type="dxa"/>
            <w:vMerge w:val="restart"/>
            <w:vAlign w:val="center"/>
          </w:tcPr>
          <w:p w:rsidR="004C05EB" w:rsidRPr="00542398" w:rsidRDefault="004C05EB" w:rsidP="00942413">
            <w:pPr>
              <w:pStyle w:val="BodyText"/>
              <w:spacing w:line="224" w:lineRule="exact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</w:rPr>
              <w:t>ECON</w:t>
            </w:r>
            <w:r w:rsidRPr="0054239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221 Introduction to</w:t>
            </w:r>
            <w:r w:rsidRPr="00542398">
              <w:rPr>
                <w:rFonts w:asciiTheme="minorHAnsi" w:hAnsiTheme="minorHAnsi" w:cstheme="minorHAnsi"/>
                <w:spacing w:val="-39"/>
              </w:rPr>
              <w:t xml:space="preserve">  </w:t>
            </w:r>
            <w:r w:rsidRPr="00542398">
              <w:rPr>
                <w:rFonts w:asciiTheme="minorHAnsi" w:hAnsiTheme="minorHAnsi" w:cstheme="minorHAnsi"/>
              </w:rPr>
              <w:t>Microeconomics</w:t>
            </w:r>
          </w:p>
          <w:p w:rsidR="004C05EB" w:rsidRPr="00542398" w:rsidRDefault="004C05EB" w:rsidP="00942413">
            <w:pPr>
              <w:pStyle w:val="BodyText"/>
              <w:spacing w:line="224" w:lineRule="exact"/>
              <w:rPr>
                <w:rFonts w:asciiTheme="minorHAnsi" w:hAnsiTheme="minorHAnsi" w:cstheme="minorHAnsi"/>
                <w:b/>
              </w:rPr>
            </w:pPr>
            <w:r w:rsidRPr="00542398">
              <w:rPr>
                <w:rFonts w:asciiTheme="minorHAnsi" w:hAnsiTheme="minorHAnsi" w:cstheme="minorHAnsi"/>
                <w:b/>
              </w:rPr>
              <w:t>AND</w:t>
            </w:r>
          </w:p>
          <w:p w:rsidR="004C05EB" w:rsidRPr="00542398" w:rsidRDefault="004C05EB" w:rsidP="00942413">
            <w:pPr>
              <w:pStyle w:val="BodyText"/>
              <w:spacing w:before="7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</w:rPr>
              <w:t>ECON 222 Introduction to</w:t>
            </w:r>
            <w:r w:rsidRPr="00542398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Macroeconomics</w:t>
            </w:r>
          </w:p>
          <w:p w:rsidR="004C05EB" w:rsidRPr="00542398" w:rsidRDefault="004C05EB" w:rsidP="00942413">
            <w:pPr>
              <w:pStyle w:val="BodyText"/>
              <w:spacing w:line="224" w:lineRule="exact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  <w:b/>
              </w:rPr>
              <w:t>OR</w:t>
            </w:r>
          </w:p>
          <w:p w:rsidR="004C05EB" w:rsidRPr="00542398" w:rsidRDefault="004C05EB" w:rsidP="002C09C3">
            <w:pPr>
              <w:pStyle w:val="BodyText"/>
              <w:spacing w:before="7" w:line="227" w:lineRule="exact"/>
              <w:ind w:left="21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</w:rPr>
              <w:t>ECON 224 Introduction to Economics</w:t>
            </w:r>
          </w:p>
        </w:tc>
        <w:tc>
          <w:tcPr>
            <w:tcW w:w="1021" w:type="dxa"/>
            <w:vMerge w:val="restart"/>
            <w:vAlign w:val="center"/>
          </w:tcPr>
          <w:p w:rsidR="004C05EB" w:rsidRPr="00542398" w:rsidRDefault="004C05EB" w:rsidP="00C66D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-6</w:t>
            </w:r>
          </w:p>
        </w:tc>
        <w:tc>
          <w:tcPr>
            <w:tcW w:w="2039" w:type="dxa"/>
            <w:vAlign w:val="center"/>
          </w:tcPr>
          <w:p w:rsidR="004C05EB" w:rsidRPr="00542398" w:rsidRDefault="004C05EB" w:rsidP="00C66D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05EB" w:rsidRPr="00542398" w:rsidTr="00E17FA1">
        <w:trPr>
          <w:trHeight w:val="442"/>
        </w:trPr>
        <w:tc>
          <w:tcPr>
            <w:tcW w:w="6745" w:type="dxa"/>
            <w:vMerge/>
            <w:vAlign w:val="center"/>
          </w:tcPr>
          <w:p w:rsidR="004C05EB" w:rsidRPr="00542398" w:rsidRDefault="004C05EB" w:rsidP="00942413">
            <w:pPr>
              <w:pStyle w:val="BodyText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vMerge/>
            <w:vAlign w:val="center"/>
          </w:tcPr>
          <w:p w:rsidR="004C05EB" w:rsidRPr="00542398" w:rsidRDefault="004C05EB" w:rsidP="00C66D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4C05EB" w:rsidRPr="00542398" w:rsidRDefault="004C05EB" w:rsidP="00C66D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05EB" w:rsidRPr="00542398" w:rsidTr="00E17FA1">
        <w:trPr>
          <w:trHeight w:val="442"/>
        </w:trPr>
        <w:tc>
          <w:tcPr>
            <w:tcW w:w="6745" w:type="dxa"/>
            <w:vMerge/>
            <w:vAlign w:val="center"/>
          </w:tcPr>
          <w:p w:rsidR="004C05EB" w:rsidRPr="00542398" w:rsidRDefault="004C05EB" w:rsidP="00942413">
            <w:pPr>
              <w:pStyle w:val="BodyText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vMerge/>
            <w:vAlign w:val="center"/>
          </w:tcPr>
          <w:p w:rsidR="004C05EB" w:rsidRPr="00542398" w:rsidRDefault="004C05EB" w:rsidP="00C66D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4C05EB" w:rsidRPr="00542398" w:rsidRDefault="004C05EB" w:rsidP="00C66D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E17FA1">
        <w:trPr>
          <w:trHeight w:val="431"/>
        </w:trPr>
        <w:tc>
          <w:tcPr>
            <w:tcW w:w="6745" w:type="dxa"/>
            <w:vAlign w:val="center"/>
          </w:tcPr>
          <w:p w:rsidR="0076526D" w:rsidRPr="00542398" w:rsidRDefault="00942413" w:rsidP="00942413">
            <w:pPr>
              <w:pStyle w:val="BodyText"/>
              <w:spacing w:before="77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</w:rPr>
              <w:t>ENGL 463 Business</w:t>
            </w:r>
            <w:r w:rsidRPr="00542398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Writing</w:t>
            </w:r>
          </w:p>
        </w:tc>
        <w:tc>
          <w:tcPr>
            <w:tcW w:w="1021" w:type="dxa"/>
            <w:vAlign w:val="center"/>
          </w:tcPr>
          <w:p w:rsidR="0076526D" w:rsidRPr="00542398" w:rsidRDefault="0076526D" w:rsidP="00C66D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:rsidR="0076526D" w:rsidRPr="00542398" w:rsidRDefault="0076526D" w:rsidP="00C66D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E17FA1">
        <w:trPr>
          <w:trHeight w:val="417"/>
        </w:trPr>
        <w:tc>
          <w:tcPr>
            <w:tcW w:w="6745" w:type="dxa"/>
            <w:vAlign w:val="center"/>
          </w:tcPr>
          <w:p w:rsidR="0076526D" w:rsidRPr="00542398" w:rsidRDefault="00942413" w:rsidP="00425CA8">
            <w:pPr>
              <w:pStyle w:val="BodyText"/>
              <w:spacing w:line="224" w:lineRule="exact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</w:rPr>
              <w:t>MGMT</w:t>
            </w:r>
            <w:r w:rsidRPr="0054239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371 Principles of</w:t>
            </w:r>
            <w:r w:rsidRPr="00542398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Management</w:t>
            </w:r>
          </w:p>
        </w:tc>
        <w:tc>
          <w:tcPr>
            <w:tcW w:w="1021" w:type="dxa"/>
            <w:vAlign w:val="center"/>
          </w:tcPr>
          <w:p w:rsidR="0076526D" w:rsidRPr="00542398" w:rsidRDefault="0076526D" w:rsidP="00C66D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:rsidR="0076526D" w:rsidRPr="00542398" w:rsidRDefault="0076526D" w:rsidP="00C66D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E17FA1">
        <w:trPr>
          <w:trHeight w:val="595"/>
        </w:trPr>
        <w:tc>
          <w:tcPr>
            <w:tcW w:w="6745" w:type="dxa"/>
            <w:vAlign w:val="center"/>
          </w:tcPr>
          <w:p w:rsidR="0076526D" w:rsidRPr="00542398" w:rsidRDefault="00425CA8" w:rsidP="00E17FA1">
            <w:pPr>
              <w:pStyle w:val="BodyText"/>
              <w:spacing w:line="222" w:lineRule="exact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</w:rPr>
              <w:t>PALM</w:t>
            </w:r>
            <w:r w:rsidRPr="0054239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493 South Carolina</w:t>
            </w:r>
            <w:r w:rsidRPr="00542398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Studies</w:t>
            </w:r>
            <w:r w:rsidR="00E17FA1">
              <w:rPr>
                <w:rStyle w:val="FootnoteReference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1021" w:type="dxa"/>
            <w:vAlign w:val="center"/>
          </w:tcPr>
          <w:p w:rsidR="0076526D" w:rsidRPr="00542398" w:rsidRDefault="00425CA8" w:rsidP="00C66D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:rsidR="0076526D" w:rsidRPr="00542398" w:rsidRDefault="0076526D" w:rsidP="00C66D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76BB" w:rsidRPr="00542398" w:rsidTr="003776BB">
        <w:trPr>
          <w:trHeight w:val="526"/>
        </w:trPr>
        <w:tc>
          <w:tcPr>
            <w:tcW w:w="6745" w:type="dxa"/>
            <w:vMerge w:val="restart"/>
            <w:vAlign w:val="center"/>
          </w:tcPr>
          <w:p w:rsidR="003776BB" w:rsidRPr="00E17FA1" w:rsidRDefault="003776BB" w:rsidP="00E17FA1">
            <w:pPr>
              <w:pStyle w:val="BodyText"/>
              <w:spacing w:line="221" w:lineRule="exact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</w:rPr>
              <w:t>PALM</w:t>
            </w:r>
            <w:r w:rsidRPr="0054239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494 Internship</w:t>
            </w:r>
            <w:r>
              <w:t>*</w:t>
            </w:r>
          </w:p>
          <w:p w:rsidR="003776BB" w:rsidRPr="00542398" w:rsidRDefault="003776BB" w:rsidP="00425CA8">
            <w:pPr>
              <w:pStyle w:val="BodyText"/>
              <w:spacing w:line="224" w:lineRule="exact"/>
              <w:rPr>
                <w:rFonts w:asciiTheme="minorHAnsi" w:hAnsiTheme="minorHAnsi" w:cstheme="minorHAnsi"/>
                <w:b/>
              </w:rPr>
            </w:pPr>
            <w:r w:rsidRPr="00542398">
              <w:rPr>
                <w:rFonts w:asciiTheme="minorHAnsi" w:hAnsiTheme="minorHAnsi" w:cstheme="minorHAnsi"/>
                <w:b/>
              </w:rPr>
              <w:t>OR</w:t>
            </w:r>
          </w:p>
          <w:p w:rsidR="003776BB" w:rsidRPr="00542398" w:rsidRDefault="003776BB" w:rsidP="00220B2B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ALM 495 Service-Learning</w:t>
            </w:r>
            <w:r>
              <w:t>*</w:t>
            </w:r>
          </w:p>
        </w:tc>
        <w:tc>
          <w:tcPr>
            <w:tcW w:w="1021" w:type="dxa"/>
            <w:vMerge w:val="restart"/>
            <w:vAlign w:val="center"/>
          </w:tcPr>
          <w:p w:rsidR="003776BB" w:rsidRPr="00542398" w:rsidRDefault="003776BB" w:rsidP="007652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:rsidR="003776BB" w:rsidRPr="00542398" w:rsidRDefault="003776BB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76BB" w:rsidRPr="00542398" w:rsidTr="00E17FA1">
        <w:trPr>
          <w:trHeight w:val="526"/>
        </w:trPr>
        <w:tc>
          <w:tcPr>
            <w:tcW w:w="6745" w:type="dxa"/>
            <w:vMerge/>
            <w:vAlign w:val="center"/>
          </w:tcPr>
          <w:p w:rsidR="003776BB" w:rsidRPr="00542398" w:rsidRDefault="003776BB" w:rsidP="00E17FA1">
            <w:pPr>
              <w:pStyle w:val="BodyText"/>
              <w:spacing w:line="221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vMerge/>
            <w:vAlign w:val="center"/>
          </w:tcPr>
          <w:p w:rsidR="003776BB" w:rsidRPr="00542398" w:rsidRDefault="003776BB" w:rsidP="007652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3776BB" w:rsidRPr="00542398" w:rsidRDefault="003776BB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5CA8" w:rsidRPr="00542398" w:rsidTr="00E17FA1">
        <w:trPr>
          <w:trHeight w:val="329"/>
        </w:trPr>
        <w:tc>
          <w:tcPr>
            <w:tcW w:w="6745" w:type="dxa"/>
            <w:vAlign w:val="center"/>
          </w:tcPr>
          <w:p w:rsidR="00425CA8" w:rsidRPr="00542398" w:rsidRDefault="00425CA8" w:rsidP="00425CA8">
            <w:pPr>
              <w:pStyle w:val="BodyText"/>
              <w:spacing w:line="224" w:lineRule="exact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</w:rPr>
              <w:t>PSYC</w:t>
            </w:r>
            <w:r w:rsidRPr="0054239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350 Industrial</w:t>
            </w:r>
            <w:r w:rsidRPr="00542398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Psychology</w:t>
            </w:r>
          </w:p>
        </w:tc>
        <w:tc>
          <w:tcPr>
            <w:tcW w:w="1021" w:type="dxa"/>
            <w:vAlign w:val="center"/>
          </w:tcPr>
          <w:p w:rsidR="00425CA8" w:rsidRPr="00542398" w:rsidRDefault="00425CA8" w:rsidP="007652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5CA8" w:rsidRPr="00542398" w:rsidTr="00E17FA1">
        <w:trPr>
          <w:trHeight w:val="617"/>
        </w:trPr>
        <w:tc>
          <w:tcPr>
            <w:tcW w:w="6745" w:type="dxa"/>
            <w:vAlign w:val="center"/>
          </w:tcPr>
          <w:p w:rsidR="00425CA8" w:rsidRPr="00542398" w:rsidRDefault="00FD15CE" w:rsidP="00220B2B">
            <w:pPr>
              <w:pStyle w:val="BodyText"/>
              <w:spacing w:line="22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25CA8" w:rsidRPr="00542398">
              <w:rPr>
                <w:rFonts w:asciiTheme="minorHAnsi" w:hAnsiTheme="minorHAnsi" w:cstheme="minorHAnsi"/>
              </w:rPr>
              <w:t>CAM</w:t>
            </w:r>
            <w:r w:rsidR="00425CA8" w:rsidRPr="0054239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425CA8" w:rsidRPr="00542398">
              <w:rPr>
                <w:rFonts w:asciiTheme="minorHAnsi" w:hAnsiTheme="minorHAnsi" w:cstheme="minorHAnsi"/>
              </w:rPr>
              <w:t xml:space="preserve">205 </w:t>
            </w:r>
            <w:r>
              <w:rPr>
                <w:rFonts w:asciiTheme="minorHAnsi" w:hAnsiTheme="minorHAnsi" w:cstheme="minorHAnsi"/>
              </w:rPr>
              <w:t>Foundations of L</w:t>
            </w:r>
            <w:r w:rsidR="00425CA8" w:rsidRPr="00542398">
              <w:rPr>
                <w:rFonts w:asciiTheme="minorHAnsi" w:hAnsiTheme="minorHAnsi" w:cstheme="minorHAnsi"/>
              </w:rPr>
              <w:t>eadership</w:t>
            </w:r>
            <w:r w:rsidR="00220B2B">
              <w:t>*</w:t>
            </w:r>
          </w:p>
        </w:tc>
        <w:tc>
          <w:tcPr>
            <w:tcW w:w="1021" w:type="dxa"/>
            <w:vAlign w:val="center"/>
          </w:tcPr>
          <w:p w:rsidR="00425CA8" w:rsidRPr="00542398" w:rsidRDefault="00425CA8" w:rsidP="007652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5CA8" w:rsidRPr="00542398" w:rsidTr="00E17FA1">
        <w:trPr>
          <w:trHeight w:val="501"/>
        </w:trPr>
        <w:tc>
          <w:tcPr>
            <w:tcW w:w="6745" w:type="dxa"/>
            <w:vAlign w:val="center"/>
          </w:tcPr>
          <w:p w:rsidR="00425CA8" w:rsidRPr="00542398" w:rsidRDefault="00425CA8" w:rsidP="00E17FA1">
            <w:pPr>
              <w:pStyle w:val="BodyText"/>
              <w:spacing w:line="224" w:lineRule="exact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</w:rPr>
              <w:t>SOCY</w:t>
            </w:r>
            <w:r w:rsidRPr="00542398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220 Elementary</w:t>
            </w:r>
            <w:r w:rsidRPr="00542398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Stats</w:t>
            </w:r>
            <w:r w:rsidRPr="00542398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for</w:t>
            </w:r>
            <w:r w:rsidRPr="00542398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Sociologists</w:t>
            </w:r>
            <w:r w:rsidR="00E17FA1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021" w:type="dxa"/>
            <w:vAlign w:val="center"/>
          </w:tcPr>
          <w:p w:rsidR="00425CA8" w:rsidRPr="00542398" w:rsidRDefault="00425CA8" w:rsidP="007652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:rsidR="00425CA8" w:rsidRPr="00542398" w:rsidRDefault="00425CA8" w:rsidP="00E17FA1">
            <w:pPr>
              <w:ind w:right="826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5CA8" w:rsidRPr="00542398" w:rsidTr="00E17FA1">
        <w:trPr>
          <w:trHeight w:val="509"/>
        </w:trPr>
        <w:tc>
          <w:tcPr>
            <w:tcW w:w="6745" w:type="dxa"/>
            <w:vAlign w:val="center"/>
          </w:tcPr>
          <w:p w:rsidR="00425CA8" w:rsidRPr="00542398" w:rsidRDefault="00425CA8" w:rsidP="00425CA8">
            <w:pPr>
              <w:pStyle w:val="BodyText"/>
              <w:spacing w:line="224" w:lineRule="exact"/>
              <w:rPr>
                <w:rFonts w:asciiTheme="minorHAnsi" w:hAnsiTheme="minorHAnsi" w:cstheme="minorHAnsi"/>
              </w:rPr>
            </w:pPr>
            <w:r w:rsidRPr="00542398">
              <w:rPr>
                <w:rFonts w:asciiTheme="minorHAnsi" w:hAnsiTheme="minorHAnsi" w:cstheme="minorHAnsi"/>
              </w:rPr>
              <w:t>ITEC</w:t>
            </w:r>
            <w:r w:rsidRPr="0054239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264 Computer</w:t>
            </w:r>
            <w:r w:rsidRPr="00542398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Applications</w:t>
            </w:r>
            <w:r w:rsidRPr="00542398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in</w:t>
            </w:r>
            <w:r w:rsidRPr="00542398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42398">
              <w:rPr>
                <w:rFonts w:asciiTheme="minorHAnsi" w:hAnsiTheme="minorHAnsi" w:cstheme="minorHAnsi"/>
              </w:rPr>
              <w:t>Business</w:t>
            </w:r>
          </w:p>
        </w:tc>
        <w:tc>
          <w:tcPr>
            <w:tcW w:w="1021" w:type="dxa"/>
            <w:vAlign w:val="center"/>
          </w:tcPr>
          <w:p w:rsidR="00425CA8" w:rsidRPr="00542398" w:rsidRDefault="00425CA8" w:rsidP="007652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39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20B2B" w:rsidRDefault="00220B2B">
      <w:r>
        <w:br w:type="page"/>
      </w:r>
    </w:p>
    <w:tbl>
      <w:tblPr>
        <w:tblStyle w:val="TableGrid"/>
        <w:tblW w:w="8670" w:type="dxa"/>
        <w:tblLook w:val="04A0" w:firstRow="1" w:lastRow="0" w:firstColumn="1" w:lastColumn="0" w:noHBand="0" w:noVBand="1"/>
      </w:tblPr>
      <w:tblGrid>
        <w:gridCol w:w="5385"/>
        <w:gridCol w:w="935"/>
        <w:gridCol w:w="2350"/>
      </w:tblGrid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76526D" w:rsidRPr="00542398" w:rsidRDefault="00542398" w:rsidP="0094241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lastRenderedPageBreak/>
              <w:t>INTEGRATIVE MAJOR</w:t>
            </w:r>
            <w:r w:rsidRPr="00542398">
              <w:rPr>
                <w:rStyle w:val="FootnoteReference"/>
                <w:rFonts w:cs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935" w:type="dxa"/>
            <w:vAlign w:val="center"/>
          </w:tcPr>
          <w:p w:rsidR="0076526D" w:rsidRPr="00542398" w:rsidRDefault="0076526D" w:rsidP="007652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 xml:space="preserve">Hours </w:t>
            </w:r>
          </w:p>
        </w:tc>
        <w:tc>
          <w:tcPr>
            <w:tcW w:w="2350" w:type="dxa"/>
            <w:vAlign w:val="center"/>
          </w:tcPr>
          <w:p w:rsidR="0076526D" w:rsidRPr="00542398" w:rsidRDefault="0076526D" w:rsidP="002B47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Grade</w:t>
            </w:r>
          </w:p>
        </w:tc>
      </w:tr>
      <w:tr w:rsidR="00BD2B07" w:rsidRPr="00542398" w:rsidTr="00220B2B">
        <w:trPr>
          <w:trHeight w:val="258"/>
        </w:trPr>
        <w:tc>
          <w:tcPr>
            <w:tcW w:w="8670" w:type="dxa"/>
            <w:gridSpan w:val="3"/>
            <w:vAlign w:val="center"/>
          </w:tcPr>
          <w:p w:rsidR="00BD2B07" w:rsidRPr="00542398" w:rsidRDefault="00425CA8" w:rsidP="004D2AE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Employer and Employees</w:t>
            </w: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76526D" w:rsidRPr="00542398" w:rsidRDefault="00425CA8" w:rsidP="0094241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MGMT 374 Management of Human Resources</w:t>
            </w:r>
          </w:p>
        </w:tc>
        <w:tc>
          <w:tcPr>
            <w:tcW w:w="935" w:type="dxa"/>
            <w:vAlign w:val="center"/>
          </w:tcPr>
          <w:p w:rsidR="0076526D" w:rsidRPr="00542398" w:rsidRDefault="0076526D" w:rsidP="007B7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76526D" w:rsidRPr="00542398" w:rsidRDefault="0076526D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76526D" w:rsidRPr="00542398" w:rsidRDefault="00D31491" w:rsidP="0094241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MT 376 Organization</w:t>
            </w:r>
            <w:r w:rsidR="00425CA8" w:rsidRPr="00542398">
              <w:rPr>
                <w:rFonts w:cstheme="minorHAnsi"/>
                <w:sz w:val="20"/>
                <w:szCs w:val="20"/>
              </w:rPr>
              <w:t xml:space="preserve"> Behavior</w:t>
            </w:r>
          </w:p>
        </w:tc>
        <w:tc>
          <w:tcPr>
            <w:tcW w:w="935" w:type="dxa"/>
            <w:vAlign w:val="center"/>
          </w:tcPr>
          <w:p w:rsidR="0076526D" w:rsidRPr="00542398" w:rsidRDefault="0076526D" w:rsidP="007B7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76526D" w:rsidRPr="00542398" w:rsidRDefault="0076526D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76526D" w:rsidRPr="00542398" w:rsidRDefault="00425CA8" w:rsidP="0094241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HIL 211 Contemporary Moral Issues</w:t>
            </w:r>
          </w:p>
        </w:tc>
        <w:tc>
          <w:tcPr>
            <w:tcW w:w="935" w:type="dxa"/>
            <w:vAlign w:val="center"/>
          </w:tcPr>
          <w:p w:rsidR="0076526D" w:rsidRPr="00542398" w:rsidRDefault="0076526D" w:rsidP="007B7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76526D" w:rsidRPr="00542398" w:rsidRDefault="0076526D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76526D" w:rsidRPr="00542398" w:rsidRDefault="00425CA8" w:rsidP="0094241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HIL 320 Ethics</w:t>
            </w:r>
          </w:p>
        </w:tc>
        <w:tc>
          <w:tcPr>
            <w:tcW w:w="935" w:type="dxa"/>
            <w:vAlign w:val="center"/>
          </w:tcPr>
          <w:p w:rsidR="0076526D" w:rsidRPr="00542398" w:rsidRDefault="0076526D" w:rsidP="007B7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76526D" w:rsidRPr="00542398" w:rsidRDefault="0076526D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76526D" w:rsidRPr="00542398" w:rsidRDefault="00425CA8" w:rsidP="0094241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SYC 360  Applied Psychology</w:t>
            </w:r>
          </w:p>
        </w:tc>
        <w:tc>
          <w:tcPr>
            <w:tcW w:w="935" w:type="dxa"/>
            <w:vAlign w:val="center"/>
          </w:tcPr>
          <w:p w:rsidR="0076526D" w:rsidRPr="00542398" w:rsidRDefault="0076526D" w:rsidP="007B7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76526D" w:rsidRPr="00542398" w:rsidRDefault="0076526D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5CA8" w:rsidRPr="00542398" w:rsidTr="00220B2B">
        <w:trPr>
          <w:trHeight w:val="238"/>
        </w:trPr>
        <w:tc>
          <w:tcPr>
            <w:tcW w:w="5385" w:type="dxa"/>
            <w:vAlign w:val="center"/>
          </w:tcPr>
          <w:p w:rsidR="00425CA8" w:rsidRPr="00542398" w:rsidRDefault="00425CA8" w:rsidP="009E440A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 xml:space="preserve">PSYC 420 Survey of </w:t>
            </w:r>
            <w:r w:rsidR="00CB34B3" w:rsidRPr="00542398">
              <w:rPr>
                <w:rFonts w:cstheme="minorHAnsi"/>
                <w:sz w:val="20"/>
                <w:szCs w:val="20"/>
              </w:rPr>
              <w:t>Dev. Psychology</w:t>
            </w:r>
          </w:p>
        </w:tc>
        <w:tc>
          <w:tcPr>
            <w:tcW w:w="935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5CA8" w:rsidRPr="00542398" w:rsidTr="00220B2B">
        <w:trPr>
          <w:trHeight w:val="238"/>
        </w:trPr>
        <w:tc>
          <w:tcPr>
            <w:tcW w:w="5385" w:type="dxa"/>
            <w:vAlign w:val="center"/>
          </w:tcPr>
          <w:p w:rsidR="00425CA8" w:rsidRPr="00542398" w:rsidRDefault="00425CA8" w:rsidP="00942413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SYC 430 Survey of Social Psychology</w:t>
            </w:r>
          </w:p>
        </w:tc>
        <w:tc>
          <w:tcPr>
            <w:tcW w:w="935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5CA8" w:rsidRPr="00542398" w:rsidTr="00220B2B">
        <w:trPr>
          <w:trHeight w:val="223"/>
        </w:trPr>
        <w:tc>
          <w:tcPr>
            <w:tcW w:w="5385" w:type="dxa"/>
            <w:vAlign w:val="center"/>
          </w:tcPr>
          <w:p w:rsidR="00425CA8" w:rsidRPr="00542398" w:rsidRDefault="00425CA8" w:rsidP="009E440A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SOCY 304 Race, Class, Gender, Sexuality</w:t>
            </w:r>
          </w:p>
        </w:tc>
        <w:tc>
          <w:tcPr>
            <w:tcW w:w="935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5CA8" w:rsidRPr="00542398" w:rsidTr="00220B2B">
        <w:trPr>
          <w:trHeight w:val="238"/>
        </w:trPr>
        <w:tc>
          <w:tcPr>
            <w:tcW w:w="5385" w:type="dxa"/>
            <w:vAlign w:val="center"/>
          </w:tcPr>
          <w:p w:rsidR="00425CA8" w:rsidRPr="00542398" w:rsidRDefault="00425CA8" w:rsidP="00942413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SOCY 340 Social Problems</w:t>
            </w:r>
          </w:p>
        </w:tc>
        <w:tc>
          <w:tcPr>
            <w:tcW w:w="935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5CA8" w:rsidRPr="00542398" w:rsidTr="00220B2B">
        <w:trPr>
          <w:trHeight w:val="238"/>
        </w:trPr>
        <w:tc>
          <w:tcPr>
            <w:tcW w:w="5385" w:type="dxa"/>
            <w:vAlign w:val="center"/>
          </w:tcPr>
          <w:p w:rsidR="00425CA8" w:rsidRPr="00542398" w:rsidRDefault="00425CA8" w:rsidP="00942413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UNIV 401 Senior Capstone Experience</w:t>
            </w:r>
          </w:p>
        </w:tc>
        <w:tc>
          <w:tcPr>
            <w:tcW w:w="935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425CA8" w:rsidRPr="00542398" w:rsidRDefault="00425CA8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9E440A" w:rsidRPr="00542398" w:rsidRDefault="009E440A" w:rsidP="009424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9E440A" w:rsidRPr="00542398" w:rsidRDefault="009E440A" w:rsidP="007B78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9E440A" w:rsidRPr="00542398" w:rsidRDefault="009E440A" w:rsidP="007B78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2B07" w:rsidRPr="00542398" w:rsidTr="00220B2B">
        <w:trPr>
          <w:trHeight w:val="69"/>
        </w:trPr>
        <w:tc>
          <w:tcPr>
            <w:tcW w:w="8670" w:type="dxa"/>
            <w:gridSpan w:val="3"/>
            <w:vAlign w:val="center"/>
          </w:tcPr>
          <w:p w:rsidR="00BD2B07" w:rsidRPr="00542398" w:rsidRDefault="002C09C3" w:rsidP="004D2AE5">
            <w:pPr>
              <w:pStyle w:val="BodyText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42398">
              <w:rPr>
                <w:rFonts w:asciiTheme="minorHAnsi" w:hAnsiTheme="minorHAnsi" w:cstheme="minorHAnsi"/>
                <w:b/>
              </w:rPr>
              <w:t>Law, Policy, and</w:t>
            </w:r>
            <w:r w:rsidRPr="0054239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542398">
              <w:rPr>
                <w:rFonts w:asciiTheme="minorHAnsi" w:hAnsiTheme="minorHAnsi" w:cstheme="minorHAnsi"/>
                <w:b/>
              </w:rPr>
              <w:t>Organizations</w:t>
            </w: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2C09C3" w:rsidP="0094241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ACCT 324 Survey of Commercial Law</w:t>
            </w: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2C09C3" w:rsidP="002C09C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HIST 405 Rise of Industrial America</w:t>
            </w: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2C09C3" w:rsidP="002C09C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 xml:space="preserve">HIST 469 </w:t>
            </w:r>
            <w:r w:rsidR="00C455FA" w:rsidRPr="00542398">
              <w:rPr>
                <w:rFonts w:cstheme="minorHAnsi"/>
                <w:sz w:val="20"/>
                <w:szCs w:val="20"/>
              </w:rPr>
              <w:t>Const.</w:t>
            </w:r>
            <w:r w:rsidRPr="00542398">
              <w:rPr>
                <w:rFonts w:cstheme="minorHAnsi"/>
                <w:sz w:val="20"/>
                <w:szCs w:val="20"/>
              </w:rPr>
              <w:t xml:space="preserve"> History of the United States I</w:t>
            </w: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C455FA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HIST 470 Const</w:t>
            </w:r>
            <w:r w:rsidR="00C455FA" w:rsidRPr="00542398">
              <w:rPr>
                <w:rFonts w:cstheme="minorHAnsi"/>
                <w:sz w:val="20"/>
                <w:szCs w:val="20"/>
              </w:rPr>
              <w:t>.</w:t>
            </w:r>
            <w:r w:rsidRPr="00542398">
              <w:rPr>
                <w:rFonts w:cstheme="minorHAnsi"/>
                <w:sz w:val="20"/>
                <w:szCs w:val="20"/>
              </w:rPr>
              <w:t xml:space="preserve"> History of the United States II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2C09C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JOUR 201 Principles of Public Relations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C455FA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MGMT 406 Int</w:t>
            </w:r>
            <w:r w:rsidR="00C455FA" w:rsidRPr="00542398">
              <w:rPr>
                <w:rFonts w:cstheme="minorHAnsi"/>
                <w:sz w:val="20"/>
                <w:szCs w:val="20"/>
              </w:rPr>
              <w:t>’l.</w:t>
            </w:r>
            <w:r w:rsidRPr="00542398">
              <w:rPr>
                <w:rFonts w:cstheme="minorHAnsi"/>
                <w:sz w:val="20"/>
                <w:szCs w:val="20"/>
              </w:rPr>
              <w:t xml:space="preserve"> Human Resource Mgmt</w:t>
            </w:r>
            <w:r w:rsidR="00C455FA" w:rsidRPr="0054239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2C09C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OLI 201 American National Government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23"/>
        </w:trPr>
        <w:tc>
          <w:tcPr>
            <w:tcW w:w="5385" w:type="dxa"/>
            <w:vAlign w:val="center"/>
          </w:tcPr>
          <w:p w:rsidR="002C09C3" w:rsidRPr="00542398" w:rsidRDefault="002C09C3" w:rsidP="002C09C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OLI 370 Introduction to Public Administration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2C09C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OLI 365 State Government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2C09C3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OLI 463 The American Chief Executive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2C09C3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OLI 570 SC Government and Politics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2C09C3" w:rsidP="009E440A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SOCY 300</w:t>
            </w:r>
            <w:r w:rsidR="009E440A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Social Structures</w:t>
            </w: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2B07" w:rsidRPr="00542398" w:rsidTr="00220B2B">
        <w:trPr>
          <w:trHeight w:val="69"/>
        </w:trPr>
        <w:tc>
          <w:tcPr>
            <w:tcW w:w="8670" w:type="dxa"/>
            <w:gridSpan w:val="3"/>
            <w:vAlign w:val="center"/>
          </w:tcPr>
          <w:p w:rsidR="00BD2B07" w:rsidRPr="00542398" w:rsidRDefault="002C09C3" w:rsidP="004D2A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Workplace Dynamics</w:t>
            </w: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2C09C3" w:rsidP="004D2AE5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ECON 406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Labor Economics</w:t>
            </w: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2C09C3" w:rsidP="004D2AE5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ECON 415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Economics of American Industry</w:t>
            </w: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2C09C3" w:rsidP="004D2AE5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MGMT 401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="00C455FA" w:rsidRPr="00542398">
              <w:rPr>
                <w:rFonts w:cstheme="minorHAnsi"/>
                <w:sz w:val="20"/>
                <w:szCs w:val="20"/>
              </w:rPr>
              <w:t>Negotiation/</w:t>
            </w:r>
            <w:r w:rsidRPr="00542398">
              <w:rPr>
                <w:rFonts w:cstheme="minorHAnsi"/>
                <w:sz w:val="20"/>
                <w:szCs w:val="20"/>
              </w:rPr>
              <w:t>Conflict in the Workplace</w:t>
            </w: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4D2AE5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HIL 324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Business Ethics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4D2AE5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OLI 368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Interest Groups and Social Movements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4D2AE5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OLI 465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Psychology and Politics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4D2AE5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SYC 405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Cognitive Psychology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4D2AE5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PSYC 501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Human Factors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4D2AE5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SOCY 311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Ecology of Human Systems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4D2AE5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SOCY 312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Bureaucracy and Modern Society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C09C3" w:rsidRPr="00542398" w:rsidRDefault="002C09C3" w:rsidP="004D2AE5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SOCY 354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Collective Behavior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9C3" w:rsidRPr="00542398" w:rsidTr="00220B2B">
        <w:trPr>
          <w:trHeight w:val="223"/>
        </w:trPr>
        <w:tc>
          <w:tcPr>
            <w:tcW w:w="5385" w:type="dxa"/>
            <w:vAlign w:val="center"/>
          </w:tcPr>
          <w:p w:rsidR="002C09C3" w:rsidRPr="00542398" w:rsidRDefault="002C09C3" w:rsidP="004D2AE5">
            <w:pPr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SPCH 331</w:t>
            </w:r>
            <w:r w:rsidR="004D2AE5" w:rsidRPr="00542398">
              <w:rPr>
                <w:rFonts w:cstheme="minorHAnsi"/>
                <w:sz w:val="20"/>
                <w:szCs w:val="20"/>
              </w:rPr>
              <w:t xml:space="preserve"> </w:t>
            </w:r>
            <w:r w:rsidRPr="00542398">
              <w:rPr>
                <w:rFonts w:cstheme="minorHAnsi"/>
                <w:sz w:val="20"/>
                <w:szCs w:val="20"/>
              </w:rPr>
              <w:t>Organizational   Communication</w:t>
            </w:r>
          </w:p>
        </w:tc>
        <w:tc>
          <w:tcPr>
            <w:tcW w:w="935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2C09C3" w:rsidRPr="00542398" w:rsidRDefault="002C09C3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2B07" w:rsidRPr="00542398" w:rsidTr="00220B2B">
        <w:trPr>
          <w:trHeight w:val="238"/>
        </w:trPr>
        <w:tc>
          <w:tcPr>
            <w:tcW w:w="8670" w:type="dxa"/>
            <w:gridSpan w:val="3"/>
            <w:vAlign w:val="center"/>
          </w:tcPr>
          <w:p w:rsidR="00BD2B07" w:rsidRPr="00542398" w:rsidRDefault="00BD2B07" w:rsidP="009424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BD2B07" w:rsidP="00942413">
            <w:pPr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Electives (sufficient to reach 120 hours)</w:t>
            </w: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2398">
              <w:rPr>
                <w:rFonts w:cstheme="minorHAnsi"/>
                <w:sz w:val="20"/>
                <w:szCs w:val="20"/>
              </w:rPr>
              <w:t>Hours</w:t>
            </w: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2398">
              <w:rPr>
                <w:rFonts w:cstheme="minorHAnsi"/>
                <w:b/>
                <w:sz w:val="20"/>
                <w:szCs w:val="20"/>
              </w:rPr>
              <w:t>Completed/Grade</w:t>
            </w: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BD2B07" w:rsidP="008775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BD2B07" w:rsidP="008775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BD2B07" w:rsidP="008775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BD2B07" w:rsidP="008775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440A" w:rsidRPr="00542398" w:rsidTr="00220B2B">
        <w:trPr>
          <w:trHeight w:val="238"/>
        </w:trPr>
        <w:tc>
          <w:tcPr>
            <w:tcW w:w="5385" w:type="dxa"/>
            <w:vAlign w:val="center"/>
          </w:tcPr>
          <w:p w:rsidR="00BD2B07" w:rsidRPr="00542398" w:rsidRDefault="00BD2B07" w:rsidP="008775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BD2B07" w:rsidRPr="00542398" w:rsidRDefault="00BD2B07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0B2B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20B2B" w:rsidRPr="00542398" w:rsidRDefault="00220B2B" w:rsidP="008775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220B2B" w:rsidRPr="00542398" w:rsidRDefault="00220B2B" w:rsidP="00BD2B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220B2B" w:rsidRPr="00542398" w:rsidRDefault="00220B2B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0B2B" w:rsidRPr="00542398" w:rsidTr="00220B2B">
        <w:trPr>
          <w:trHeight w:val="238"/>
        </w:trPr>
        <w:tc>
          <w:tcPr>
            <w:tcW w:w="5385" w:type="dxa"/>
            <w:vAlign w:val="center"/>
          </w:tcPr>
          <w:p w:rsidR="00220B2B" w:rsidRPr="00542398" w:rsidRDefault="00220B2B" w:rsidP="008775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220B2B" w:rsidRPr="00542398" w:rsidRDefault="00220B2B" w:rsidP="00BD2B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220B2B" w:rsidRPr="00542398" w:rsidRDefault="00220B2B" w:rsidP="00BD2B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D5405" w:rsidRPr="00741971" w:rsidRDefault="00CD5405" w:rsidP="00741971">
      <w:pPr>
        <w:rPr>
          <w:rFonts w:cstheme="minorHAnsi"/>
          <w:sz w:val="2"/>
          <w:szCs w:val="2"/>
        </w:rPr>
      </w:pPr>
    </w:p>
    <w:sectPr w:rsidR="00CD5405" w:rsidRPr="00741971" w:rsidSect="007419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EBE" w:rsidRDefault="000D6EBE" w:rsidP="00425CA8">
      <w:pPr>
        <w:spacing w:after="0" w:line="240" w:lineRule="auto"/>
      </w:pPr>
      <w:r>
        <w:separator/>
      </w:r>
    </w:p>
  </w:endnote>
  <w:endnote w:type="continuationSeparator" w:id="0">
    <w:p w:rsidR="000D6EBE" w:rsidRDefault="000D6EBE" w:rsidP="004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D13" w:rsidRDefault="00DA6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D13" w:rsidRDefault="00DA6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D13" w:rsidRDefault="00DA6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EBE" w:rsidRDefault="000D6EBE" w:rsidP="00425CA8">
      <w:pPr>
        <w:spacing w:after="0" w:line="240" w:lineRule="auto"/>
      </w:pPr>
      <w:r>
        <w:separator/>
      </w:r>
    </w:p>
  </w:footnote>
  <w:footnote w:type="continuationSeparator" w:id="0">
    <w:p w:rsidR="000D6EBE" w:rsidRDefault="000D6EBE" w:rsidP="00425CA8">
      <w:pPr>
        <w:spacing w:after="0" w:line="240" w:lineRule="auto"/>
      </w:pPr>
      <w:r>
        <w:continuationSeparator/>
      </w:r>
    </w:p>
  </w:footnote>
  <w:footnote w:id="1">
    <w:p w:rsidR="00E17FA1" w:rsidRDefault="00E17F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7FA1">
        <w:rPr>
          <w:rFonts w:cstheme="minorHAnsi"/>
        </w:rPr>
        <w:t>Grade</w:t>
      </w:r>
      <w:r w:rsidRPr="00E17FA1">
        <w:rPr>
          <w:rFonts w:cstheme="minorHAnsi"/>
          <w:spacing w:val="-10"/>
        </w:rPr>
        <w:t xml:space="preserve"> </w:t>
      </w:r>
      <w:r w:rsidRPr="00E17FA1">
        <w:rPr>
          <w:rFonts w:cstheme="minorHAnsi"/>
        </w:rPr>
        <w:t>of</w:t>
      </w:r>
      <w:r w:rsidRPr="00E17FA1">
        <w:rPr>
          <w:rFonts w:cstheme="minorHAnsi"/>
          <w:spacing w:val="-10"/>
        </w:rPr>
        <w:t xml:space="preserve"> </w:t>
      </w:r>
      <w:r w:rsidRPr="00E17FA1">
        <w:rPr>
          <w:rFonts w:cstheme="minorHAnsi"/>
        </w:rPr>
        <w:t>C</w:t>
      </w:r>
      <w:r w:rsidRPr="00E17FA1">
        <w:rPr>
          <w:rFonts w:cstheme="minorHAnsi"/>
          <w:spacing w:val="-8"/>
        </w:rPr>
        <w:t xml:space="preserve"> </w:t>
      </w:r>
      <w:r w:rsidRPr="00E17FA1">
        <w:rPr>
          <w:rFonts w:cstheme="minorHAnsi"/>
        </w:rPr>
        <w:t>or</w:t>
      </w:r>
      <w:r w:rsidRPr="00E17FA1">
        <w:rPr>
          <w:rFonts w:cstheme="minorHAnsi"/>
          <w:spacing w:val="-9"/>
        </w:rPr>
        <w:t xml:space="preserve"> </w:t>
      </w:r>
      <w:r w:rsidRPr="00E17FA1">
        <w:rPr>
          <w:rFonts w:cstheme="minorHAnsi"/>
        </w:rPr>
        <w:t>better</w:t>
      </w:r>
      <w:r w:rsidRPr="00E17FA1">
        <w:rPr>
          <w:rFonts w:cstheme="minorHAnsi"/>
          <w:spacing w:val="-9"/>
        </w:rPr>
        <w:t xml:space="preserve"> </w:t>
      </w:r>
      <w:r w:rsidRPr="00E17FA1">
        <w:rPr>
          <w:rFonts w:cstheme="minorHAnsi"/>
        </w:rPr>
        <w:t>required</w:t>
      </w:r>
      <w:r w:rsidR="00AC6C62">
        <w:rPr>
          <w:rFonts w:cstheme="minorHAnsi"/>
        </w:rPr>
        <w:t>.</w:t>
      </w:r>
    </w:p>
  </w:footnote>
  <w:footnote w:id="2">
    <w:p w:rsidR="00E17FA1" w:rsidRDefault="00E17F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7FA1">
        <w:rPr>
          <w:rFonts w:cstheme="minorHAnsi"/>
          <w:sz w:val="18"/>
          <w:szCs w:val="18"/>
        </w:rPr>
        <w:t>PSYC 227 or STAT 201, unless used for fill Core requirements, may substitute</w:t>
      </w:r>
      <w:r w:rsidR="00AC6C62">
        <w:rPr>
          <w:rFonts w:cstheme="minorHAnsi"/>
          <w:sz w:val="18"/>
          <w:szCs w:val="18"/>
        </w:rPr>
        <w:t>.</w:t>
      </w:r>
    </w:p>
  </w:footnote>
  <w:footnote w:id="3">
    <w:p w:rsidR="00542398" w:rsidRPr="00542398" w:rsidRDefault="00542398">
      <w:pPr>
        <w:pStyle w:val="FootnoteText"/>
        <w:rPr>
          <w:rFonts w:ascii="Arial" w:hAnsi="Arial" w:cs="Arial"/>
          <w:sz w:val="16"/>
          <w:szCs w:val="16"/>
        </w:rPr>
      </w:pPr>
      <w:r w:rsidRPr="00542398">
        <w:rPr>
          <w:rStyle w:val="FootnoteReference"/>
          <w:rFonts w:ascii="Arial" w:hAnsi="Arial" w:cs="Arial"/>
          <w:sz w:val="16"/>
          <w:szCs w:val="16"/>
        </w:rPr>
        <w:footnoteRef/>
      </w:r>
      <w:r w:rsidRPr="00542398">
        <w:rPr>
          <w:rFonts w:ascii="Arial" w:eastAsia="Arial" w:hAnsi="Arial" w:cs="Arial"/>
          <w:sz w:val="16"/>
          <w:szCs w:val="16"/>
        </w:rPr>
        <w:t xml:space="preserve">Select 33 credits from the following lists, with at least 9 credits from each of the three categories, and at least 12 credits at the 400 level.  All courses must be passed with a C or better. </w:t>
      </w:r>
      <w:r w:rsidRPr="00542398">
        <w:rPr>
          <w:rFonts w:ascii="Arial" w:eastAsia="Cambria" w:hAnsi="Arial" w:cs="Arial"/>
          <w:sz w:val="16"/>
          <w:szCs w:val="16"/>
        </w:rPr>
        <w:t>No more than 15 hours combined from MGMT, ACCT, and ECON may be selec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D13" w:rsidRDefault="00DA6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D13" w:rsidRDefault="00DA6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D13" w:rsidRDefault="00DA6D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6B"/>
    <w:rsid w:val="00007434"/>
    <w:rsid w:val="0004444F"/>
    <w:rsid w:val="00044C63"/>
    <w:rsid w:val="000450E8"/>
    <w:rsid w:val="00084803"/>
    <w:rsid w:val="00085BDB"/>
    <w:rsid w:val="000B7804"/>
    <w:rsid w:val="000D6EBE"/>
    <w:rsid w:val="000E7F21"/>
    <w:rsid w:val="000F5897"/>
    <w:rsid w:val="00115C23"/>
    <w:rsid w:val="001327D4"/>
    <w:rsid w:val="001808A6"/>
    <w:rsid w:val="00180F84"/>
    <w:rsid w:val="0018387A"/>
    <w:rsid w:val="001865B0"/>
    <w:rsid w:val="001C06C3"/>
    <w:rsid w:val="00220B2B"/>
    <w:rsid w:val="002607BE"/>
    <w:rsid w:val="002643E2"/>
    <w:rsid w:val="00265DB6"/>
    <w:rsid w:val="002663D4"/>
    <w:rsid w:val="00282040"/>
    <w:rsid w:val="002A3B23"/>
    <w:rsid w:val="002A793B"/>
    <w:rsid w:val="002B4776"/>
    <w:rsid w:val="002B6C59"/>
    <w:rsid w:val="002C09C3"/>
    <w:rsid w:val="002D4132"/>
    <w:rsid w:val="002E55F3"/>
    <w:rsid w:val="002F07C0"/>
    <w:rsid w:val="00303A92"/>
    <w:rsid w:val="0034390B"/>
    <w:rsid w:val="003465F0"/>
    <w:rsid w:val="00352FF2"/>
    <w:rsid w:val="00364828"/>
    <w:rsid w:val="0037613A"/>
    <w:rsid w:val="003776BB"/>
    <w:rsid w:val="003B14C9"/>
    <w:rsid w:val="003D5E22"/>
    <w:rsid w:val="003E7BD2"/>
    <w:rsid w:val="003F4F8A"/>
    <w:rsid w:val="0040152B"/>
    <w:rsid w:val="00425CA8"/>
    <w:rsid w:val="004337AC"/>
    <w:rsid w:val="00437301"/>
    <w:rsid w:val="00442C6B"/>
    <w:rsid w:val="00465614"/>
    <w:rsid w:val="004700B4"/>
    <w:rsid w:val="004A6B8A"/>
    <w:rsid w:val="004C05EB"/>
    <w:rsid w:val="004C70C5"/>
    <w:rsid w:val="004D2AE5"/>
    <w:rsid w:val="004D30F3"/>
    <w:rsid w:val="00542398"/>
    <w:rsid w:val="00561263"/>
    <w:rsid w:val="00565B23"/>
    <w:rsid w:val="00593977"/>
    <w:rsid w:val="005E718A"/>
    <w:rsid w:val="005E736D"/>
    <w:rsid w:val="005F448B"/>
    <w:rsid w:val="00603E35"/>
    <w:rsid w:val="00622F45"/>
    <w:rsid w:val="0062361A"/>
    <w:rsid w:val="006818EA"/>
    <w:rsid w:val="00684B9F"/>
    <w:rsid w:val="00693EBF"/>
    <w:rsid w:val="006C1CC4"/>
    <w:rsid w:val="006E3014"/>
    <w:rsid w:val="006E65A5"/>
    <w:rsid w:val="00705548"/>
    <w:rsid w:val="00707AB1"/>
    <w:rsid w:val="00711745"/>
    <w:rsid w:val="00712F02"/>
    <w:rsid w:val="00741971"/>
    <w:rsid w:val="00755780"/>
    <w:rsid w:val="0076526D"/>
    <w:rsid w:val="00774C22"/>
    <w:rsid w:val="00790FEC"/>
    <w:rsid w:val="007A0773"/>
    <w:rsid w:val="007B5A1C"/>
    <w:rsid w:val="007B78E6"/>
    <w:rsid w:val="007C0DE1"/>
    <w:rsid w:val="008146CE"/>
    <w:rsid w:val="0085778E"/>
    <w:rsid w:val="00865848"/>
    <w:rsid w:val="00871C0A"/>
    <w:rsid w:val="008775A6"/>
    <w:rsid w:val="008775FE"/>
    <w:rsid w:val="0088460C"/>
    <w:rsid w:val="008A4872"/>
    <w:rsid w:val="008C286E"/>
    <w:rsid w:val="008F217D"/>
    <w:rsid w:val="00942413"/>
    <w:rsid w:val="00952040"/>
    <w:rsid w:val="0095452F"/>
    <w:rsid w:val="009A01A5"/>
    <w:rsid w:val="009A03B5"/>
    <w:rsid w:val="009C5DBF"/>
    <w:rsid w:val="009E440A"/>
    <w:rsid w:val="00A13483"/>
    <w:rsid w:val="00A415F3"/>
    <w:rsid w:val="00A578F2"/>
    <w:rsid w:val="00A6167D"/>
    <w:rsid w:val="00A61D8B"/>
    <w:rsid w:val="00A67F34"/>
    <w:rsid w:val="00A73768"/>
    <w:rsid w:val="00AB3ADA"/>
    <w:rsid w:val="00AC6C62"/>
    <w:rsid w:val="00AD4FD7"/>
    <w:rsid w:val="00AE6D90"/>
    <w:rsid w:val="00AE6EE7"/>
    <w:rsid w:val="00B4268C"/>
    <w:rsid w:val="00B4707A"/>
    <w:rsid w:val="00B524C6"/>
    <w:rsid w:val="00B61232"/>
    <w:rsid w:val="00B87C73"/>
    <w:rsid w:val="00BC4BB1"/>
    <w:rsid w:val="00BC5E30"/>
    <w:rsid w:val="00BD2B07"/>
    <w:rsid w:val="00BF0050"/>
    <w:rsid w:val="00C455FA"/>
    <w:rsid w:val="00C924CD"/>
    <w:rsid w:val="00CB34B3"/>
    <w:rsid w:val="00CB3D9A"/>
    <w:rsid w:val="00CC7694"/>
    <w:rsid w:val="00CD5405"/>
    <w:rsid w:val="00CE1CAA"/>
    <w:rsid w:val="00D31491"/>
    <w:rsid w:val="00D4157C"/>
    <w:rsid w:val="00D479CE"/>
    <w:rsid w:val="00D706ED"/>
    <w:rsid w:val="00D82509"/>
    <w:rsid w:val="00D90F01"/>
    <w:rsid w:val="00D93431"/>
    <w:rsid w:val="00DA5392"/>
    <w:rsid w:val="00DA6D13"/>
    <w:rsid w:val="00DD501A"/>
    <w:rsid w:val="00DE2AF7"/>
    <w:rsid w:val="00DE5275"/>
    <w:rsid w:val="00DF4E14"/>
    <w:rsid w:val="00E17FA1"/>
    <w:rsid w:val="00E24591"/>
    <w:rsid w:val="00E24CE7"/>
    <w:rsid w:val="00E52236"/>
    <w:rsid w:val="00E94082"/>
    <w:rsid w:val="00EB2F65"/>
    <w:rsid w:val="00EB3165"/>
    <w:rsid w:val="00EC4AE6"/>
    <w:rsid w:val="00EE5DE5"/>
    <w:rsid w:val="00F14004"/>
    <w:rsid w:val="00F208C0"/>
    <w:rsid w:val="00F2230F"/>
    <w:rsid w:val="00F33DC9"/>
    <w:rsid w:val="00F40A06"/>
    <w:rsid w:val="00F62EB7"/>
    <w:rsid w:val="00F6376B"/>
    <w:rsid w:val="00F64F47"/>
    <w:rsid w:val="00F67A83"/>
    <w:rsid w:val="00F67B72"/>
    <w:rsid w:val="00F71096"/>
    <w:rsid w:val="00F76277"/>
    <w:rsid w:val="00F92880"/>
    <w:rsid w:val="00F95529"/>
    <w:rsid w:val="00FA10F6"/>
    <w:rsid w:val="00FC7E3B"/>
    <w:rsid w:val="00FD15CE"/>
    <w:rsid w:val="00FE5556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16B9DF"/>
  <w15:chartTrackingRefBased/>
  <w15:docId w15:val="{D69CCDB2-B94D-4C84-BDE5-E572FC69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6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6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E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42413"/>
    <w:pPr>
      <w:widowControl w:val="0"/>
      <w:spacing w:after="0" w:line="240" w:lineRule="auto"/>
      <w:ind w:left="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42413"/>
    <w:rPr>
      <w:rFonts w:ascii="Arial" w:eastAsia="Arial" w:hAnsi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C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C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C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CA8"/>
  </w:style>
  <w:style w:type="paragraph" w:styleId="Footer">
    <w:name w:val="footer"/>
    <w:basedOn w:val="Normal"/>
    <w:link w:val="FooterChar"/>
    <w:uiPriority w:val="99"/>
    <w:unhideWhenUsed/>
    <w:rsid w:val="0042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CA8"/>
  </w:style>
  <w:style w:type="paragraph" w:styleId="NoSpacing">
    <w:name w:val="No Spacing"/>
    <w:uiPriority w:val="1"/>
    <w:qFormat/>
    <w:rsid w:val="00425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edu/carolinacor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sc.edu/carolinacor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CA666CF-C513-4A69-B8CB-0EBBFC68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STEVE</dc:creator>
  <cp:keywords/>
  <dc:description/>
  <cp:lastModifiedBy>LOWE, STEVE</cp:lastModifiedBy>
  <cp:revision>15</cp:revision>
  <cp:lastPrinted>2017-07-11T14:58:00Z</cp:lastPrinted>
  <dcterms:created xsi:type="dcterms:W3CDTF">2017-07-11T15:03:00Z</dcterms:created>
  <dcterms:modified xsi:type="dcterms:W3CDTF">2017-09-27T13:16:00Z</dcterms:modified>
</cp:coreProperties>
</file>